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AC3" w:rsidRPr="00CF3AC3" w:rsidRDefault="00CF3AC3" w:rsidP="00CF3AC3"/>
    <w:p w:rsidR="00B9642F" w:rsidRPr="00B9642F" w:rsidRDefault="00B9642F" w:rsidP="00B9642F">
      <w:pPr>
        <w:widowControl w:val="0"/>
        <w:autoSpaceDE w:val="0"/>
        <w:autoSpaceDN w:val="0"/>
        <w:adjustRightInd w:val="0"/>
        <w:outlineLvl w:val="0"/>
        <w:rPr>
          <w:kern w:val="32"/>
          <w:sz w:val="28"/>
          <w:szCs w:val="28"/>
        </w:rPr>
      </w:pPr>
    </w:p>
    <w:p w:rsidR="00B9642F" w:rsidRPr="00B9642F" w:rsidRDefault="00B9642F" w:rsidP="00B9642F">
      <w:pPr>
        <w:widowControl w:val="0"/>
        <w:autoSpaceDE w:val="0"/>
        <w:autoSpaceDN w:val="0"/>
        <w:adjustRightInd w:val="0"/>
        <w:jc w:val="center"/>
        <w:outlineLvl w:val="0"/>
        <w:rPr>
          <w:kern w:val="32"/>
          <w:sz w:val="28"/>
          <w:szCs w:val="28"/>
        </w:rPr>
      </w:pPr>
      <w:r>
        <w:rPr>
          <w:noProof/>
          <w:kern w:val="32"/>
          <w:sz w:val="28"/>
          <w:szCs w:val="28"/>
        </w:rPr>
        <w:drawing>
          <wp:inline distT="0" distB="0" distL="0" distR="0">
            <wp:extent cx="620395" cy="7874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42F" w:rsidRPr="00B9642F" w:rsidRDefault="00B9642F" w:rsidP="00B9642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9642F" w:rsidRPr="00B9642F" w:rsidRDefault="00B9642F" w:rsidP="00B9642F">
      <w:pPr>
        <w:widowControl w:val="0"/>
        <w:autoSpaceDE w:val="0"/>
        <w:autoSpaceDN w:val="0"/>
        <w:adjustRightInd w:val="0"/>
        <w:jc w:val="center"/>
        <w:outlineLvl w:val="0"/>
        <w:rPr>
          <w:b/>
          <w:kern w:val="32"/>
          <w:sz w:val="28"/>
          <w:szCs w:val="28"/>
        </w:rPr>
      </w:pPr>
      <w:r w:rsidRPr="00B9642F">
        <w:rPr>
          <w:b/>
          <w:kern w:val="32"/>
          <w:sz w:val="28"/>
          <w:szCs w:val="28"/>
        </w:rPr>
        <w:t>САРАТОВСКАЯ ГОРОДСКАЯ ДУМА</w:t>
      </w:r>
    </w:p>
    <w:p w:rsidR="00B9642F" w:rsidRPr="00B9642F" w:rsidRDefault="00B9642F" w:rsidP="00B9642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B9642F" w:rsidRPr="00B9642F" w:rsidRDefault="00B9642F" w:rsidP="00B9642F">
      <w:pPr>
        <w:widowControl w:val="0"/>
        <w:autoSpaceDE w:val="0"/>
        <w:autoSpaceDN w:val="0"/>
        <w:adjustRightInd w:val="0"/>
        <w:jc w:val="center"/>
        <w:outlineLvl w:val="0"/>
        <w:rPr>
          <w:b/>
          <w:kern w:val="32"/>
          <w:sz w:val="28"/>
          <w:szCs w:val="28"/>
        </w:rPr>
      </w:pPr>
      <w:r w:rsidRPr="00B9642F">
        <w:rPr>
          <w:b/>
          <w:kern w:val="32"/>
          <w:sz w:val="28"/>
          <w:szCs w:val="28"/>
        </w:rPr>
        <w:t>РЕШЕНИЕ</w:t>
      </w:r>
    </w:p>
    <w:p w:rsidR="00B9642F" w:rsidRPr="00B9642F" w:rsidRDefault="00B9642F" w:rsidP="00B9642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9642F">
        <w:rPr>
          <w:sz w:val="28"/>
          <w:szCs w:val="28"/>
        </w:rPr>
        <w:t>26.09.2019 № 56-4</w:t>
      </w:r>
      <w:r w:rsidR="000662A0">
        <w:rPr>
          <w:sz w:val="28"/>
          <w:szCs w:val="28"/>
        </w:rPr>
        <w:t>28</w:t>
      </w:r>
    </w:p>
    <w:p w:rsidR="00B9642F" w:rsidRPr="00B9642F" w:rsidRDefault="00B9642F" w:rsidP="00B9642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9642F" w:rsidRPr="00B9642F" w:rsidRDefault="00B9642F" w:rsidP="00B964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9642F">
        <w:rPr>
          <w:sz w:val="28"/>
          <w:szCs w:val="28"/>
        </w:rPr>
        <w:t>г. Саратов</w:t>
      </w:r>
    </w:p>
    <w:p w:rsidR="004E0129" w:rsidRPr="002F655C" w:rsidRDefault="004E0129" w:rsidP="00823F9E"/>
    <w:p w:rsidR="004E0129" w:rsidRPr="00B237E8" w:rsidRDefault="004E0129" w:rsidP="005A52F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  <w:r w:rsidRPr="00B237E8">
        <w:rPr>
          <w:rFonts w:ascii="Times New Roman" w:hAnsi="Times New Roman" w:cs="Times New Roman"/>
          <w:sz w:val="28"/>
          <w:szCs w:val="28"/>
        </w:rPr>
        <w:t>О награждении Почетной грамотой Саратовской городской Думы</w:t>
      </w:r>
    </w:p>
    <w:p w:rsidR="0096335E" w:rsidRDefault="0096335E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5E6C02" w:rsidRPr="00B237E8" w:rsidRDefault="005E6C02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5E6C02" w:rsidRDefault="007154BB" w:rsidP="001370D3">
      <w:pPr>
        <w:ind w:firstLine="709"/>
        <w:rPr>
          <w:sz w:val="28"/>
          <w:szCs w:val="28"/>
        </w:rPr>
      </w:pPr>
      <w:r w:rsidRPr="00B237E8">
        <w:rPr>
          <w:sz w:val="28"/>
          <w:szCs w:val="28"/>
        </w:rPr>
        <w:t xml:space="preserve">На </w:t>
      </w:r>
      <w:r>
        <w:rPr>
          <w:sz w:val="28"/>
          <w:szCs w:val="28"/>
        </w:rPr>
        <w:t>основании</w:t>
      </w:r>
      <w:r w:rsidR="004E0129" w:rsidRPr="00B237E8">
        <w:rPr>
          <w:sz w:val="28"/>
          <w:szCs w:val="28"/>
        </w:rPr>
        <w:t xml:space="preserve"> решения Саратовской </w:t>
      </w:r>
      <w:r w:rsidR="0092586A" w:rsidRPr="00B237E8">
        <w:rPr>
          <w:sz w:val="28"/>
          <w:szCs w:val="28"/>
        </w:rPr>
        <w:t>городской Думы</w:t>
      </w:r>
      <w:r w:rsidR="004E0129" w:rsidRPr="00B237E8">
        <w:rPr>
          <w:sz w:val="28"/>
          <w:szCs w:val="28"/>
        </w:rPr>
        <w:t xml:space="preserve"> от 26.02.2004</w:t>
      </w:r>
      <w:r>
        <w:rPr>
          <w:sz w:val="28"/>
          <w:szCs w:val="28"/>
        </w:rPr>
        <w:t xml:space="preserve"> </w:t>
      </w:r>
      <w:r w:rsidR="004E0129" w:rsidRPr="00B237E8">
        <w:rPr>
          <w:sz w:val="28"/>
          <w:szCs w:val="28"/>
        </w:rPr>
        <w:t>№ 42-</w:t>
      </w:r>
      <w:r w:rsidR="00424C08">
        <w:rPr>
          <w:sz w:val="28"/>
          <w:szCs w:val="28"/>
        </w:rPr>
        <w:t>407</w:t>
      </w:r>
      <w:r w:rsidR="00424C08">
        <w:rPr>
          <w:sz w:val="28"/>
          <w:szCs w:val="28"/>
        </w:rPr>
        <w:br/>
      </w:r>
      <w:r w:rsidR="0021186D">
        <w:rPr>
          <w:sz w:val="28"/>
          <w:szCs w:val="28"/>
        </w:rPr>
        <w:t>«</w:t>
      </w:r>
      <w:r w:rsidR="004E0129" w:rsidRPr="00B237E8">
        <w:rPr>
          <w:sz w:val="28"/>
          <w:szCs w:val="28"/>
        </w:rPr>
        <w:t>О Почетной грамоте Саратовской городской Думы»</w:t>
      </w:r>
    </w:p>
    <w:p w:rsidR="005E6C02" w:rsidRPr="00B237E8" w:rsidRDefault="004E0129" w:rsidP="00853715">
      <w:pPr>
        <w:spacing w:before="100" w:beforeAutospacing="1" w:after="100" w:afterAutospacing="1"/>
        <w:jc w:val="both"/>
        <w:rPr>
          <w:sz w:val="28"/>
          <w:szCs w:val="28"/>
        </w:rPr>
      </w:pPr>
      <w:r w:rsidRPr="00B237E8">
        <w:rPr>
          <w:sz w:val="28"/>
          <w:szCs w:val="28"/>
        </w:rPr>
        <w:t xml:space="preserve">Саратовская городская Дума </w:t>
      </w:r>
    </w:p>
    <w:p w:rsidR="00260E20" w:rsidRPr="00B237E8" w:rsidRDefault="004E0129" w:rsidP="00C90986">
      <w:pPr>
        <w:spacing w:before="100" w:beforeAutospacing="1" w:after="100" w:afterAutospacing="1"/>
        <w:jc w:val="both"/>
        <w:rPr>
          <w:sz w:val="28"/>
        </w:rPr>
      </w:pPr>
      <w:r w:rsidRPr="00B237E8">
        <w:rPr>
          <w:sz w:val="28"/>
        </w:rPr>
        <w:t>РЕШИЛА:</w:t>
      </w:r>
    </w:p>
    <w:p w:rsidR="002E3678" w:rsidRPr="00537138" w:rsidRDefault="009C4EFC" w:rsidP="009D3943">
      <w:pPr>
        <w:pStyle w:val="a7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E3678">
        <w:rPr>
          <w:sz w:val="28"/>
          <w:szCs w:val="28"/>
        </w:rPr>
        <w:t xml:space="preserve"> </w:t>
      </w:r>
      <w:r w:rsidR="009E5306" w:rsidRPr="00537138">
        <w:rPr>
          <w:sz w:val="28"/>
          <w:szCs w:val="28"/>
        </w:rPr>
        <w:t>Наградить Почетной грамотой Саратовской городской Думы</w:t>
      </w:r>
      <w:r w:rsidR="005D76EE" w:rsidRPr="00537138">
        <w:rPr>
          <w:sz w:val="28"/>
          <w:szCs w:val="28"/>
        </w:rPr>
        <w:t xml:space="preserve"> </w:t>
      </w:r>
      <w:r w:rsidR="00FB7D61" w:rsidRPr="00537138">
        <w:rPr>
          <w:sz w:val="28"/>
          <w:szCs w:val="28"/>
        </w:rPr>
        <w:t xml:space="preserve">за многолетний и добросовестный труд </w:t>
      </w:r>
      <w:r w:rsidR="002E3678" w:rsidRPr="00537138">
        <w:rPr>
          <w:sz w:val="28"/>
          <w:szCs w:val="28"/>
        </w:rPr>
        <w:t>Каримову Татьяну Ивановну</w:t>
      </w:r>
      <w:r w:rsidR="00FB7D61" w:rsidRPr="00537138">
        <w:rPr>
          <w:sz w:val="28"/>
          <w:szCs w:val="28"/>
        </w:rPr>
        <w:t>,</w:t>
      </w:r>
      <w:r w:rsidR="002E3678" w:rsidRPr="00537138">
        <w:rPr>
          <w:sz w:val="28"/>
          <w:szCs w:val="28"/>
        </w:rPr>
        <w:t xml:space="preserve"> главного специалиста отдела по градостроительству, жилищно-коммунальному хозяйству, архитектуре, земельным ресурсам, промышленности, транспорту, связи, торговле Саратовской городской Думы.</w:t>
      </w:r>
    </w:p>
    <w:p w:rsidR="00E2233C" w:rsidRPr="00537138" w:rsidRDefault="00E2233C" w:rsidP="009D3943">
      <w:pPr>
        <w:pStyle w:val="a7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37138">
        <w:rPr>
          <w:sz w:val="28"/>
          <w:szCs w:val="28"/>
        </w:rPr>
        <w:t xml:space="preserve">Наградить Почетной грамотой Саратовской городской Думы за </w:t>
      </w:r>
      <w:r w:rsidR="008248D6" w:rsidRPr="00537138">
        <w:rPr>
          <w:sz w:val="28"/>
          <w:szCs w:val="28"/>
        </w:rPr>
        <w:t xml:space="preserve">добросовестный труд и в связи с празднованием 85-летия Волжского района муниципального образования «Город Саратов» Быстрову Ксению Юрьевну, заместителя начальника отдела экономического развития, торговли и бытового обслуживания администрации Волжского района </w:t>
      </w:r>
      <w:r w:rsidR="00534CC2" w:rsidRPr="00537138">
        <w:rPr>
          <w:sz w:val="28"/>
          <w:szCs w:val="28"/>
        </w:rPr>
        <w:t>муниципального образования «Город Саратов»</w:t>
      </w:r>
      <w:r w:rsidR="008248D6" w:rsidRPr="00537138">
        <w:rPr>
          <w:sz w:val="28"/>
          <w:szCs w:val="28"/>
        </w:rPr>
        <w:t>.</w:t>
      </w:r>
    </w:p>
    <w:p w:rsidR="00FB7D61" w:rsidRPr="00537138" w:rsidRDefault="00B87C95" w:rsidP="007A0396">
      <w:pPr>
        <w:pStyle w:val="a7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37138">
        <w:rPr>
          <w:sz w:val="28"/>
          <w:szCs w:val="28"/>
        </w:rPr>
        <w:t xml:space="preserve">Наградить Почетной грамотой Саратовской городской Думы </w:t>
      </w:r>
      <w:r w:rsidR="00380A22" w:rsidRPr="00537138">
        <w:rPr>
          <w:sz w:val="28"/>
          <w:szCs w:val="28"/>
        </w:rPr>
        <w:t xml:space="preserve">за добросовестный </w:t>
      </w:r>
      <w:r w:rsidR="00750B9F" w:rsidRPr="00537138">
        <w:rPr>
          <w:sz w:val="28"/>
          <w:szCs w:val="28"/>
        </w:rPr>
        <w:t>труд и</w:t>
      </w:r>
      <w:r w:rsidR="00F11EA0" w:rsidRPr="00537138">
        <w:rPr>
          <w:sz w:val="28"/>
          <w:szCs w:val="28"/>
        </w:rPr>
        <w:t xml:space="preserve"> в связи с </w:t>
      </w:r>
      <w:r w:rsidR="00750B9F" w:rsidRPr="00537138">
        <w:rPr>
          <w:sz w:val="28"/>
          <w:szCs w:val="28"/>
        </w:rPr>
        <w:t>празднованием</w:t>
      </w:r>
      <w:r w:rsidR="0079658C">
        <w:rPr>
          <w:sz w:val="28"/>
          <w:szCs w:val="28"/>
        </w:rPr>
        <w:t xml:space="preserve"> первой годовщины</w:t>
      </w:r>
      <w:r w:rsidR="006E5871" w:rsidRPr="006E5871">
        <w:rPr>
          <w:sz w:val="28"/>
          <w:szCs w:val="28"/>
        </w:rPr>
        <w:t xml:space="preserve"> </w:t>
      </w:r>
      <w:r w:rsidR="006E5871">
        <w:rPr>
          <w:sz w:val="28"/>
          <w:szCs w:val="28"/>
        </w:rPr>
        <w:t>со</w:t>
      </w:r>
      <w:r w:rsidR="006E5871" w:rsidRPr="00537138">
        <w:rPr>
          <w:sz w:val="28"/>
          <w:szCs w:val="28"/>
        </w:rPr>
        <w:t xml:space="preserve"> дня основания</w:t>
      </w:r>
      <w:r w:rsidR="00CA65E4" w:rsidRPr="00CA65E4">
        <w:rPr>
          <w:sz w:val="28"/>
          <w:szCs w:val="28"/>
        </w:rPr>
        <w:t xml:space="preserve"> </w:t>
      </w:r>
      <w:r w:rsidR="00CA65E4">
        <w:rPr>
          <w:sz w:val="28"/>
          <w:szCs w:val="28"/>
        </w:rPr>
        <w:t>г</w:t>
      </w:r>
      <w:r w:rsidR="00CA65E4" w:rsidRPr="00537138">
        <w:rPr>
          <w:sz w:val="28"/>
          <w:szCs w:val="28"/>
        </w:rPr>
        <w:t>осударственного автономного учреждения культуры Саратовской области «Исторический парк «Моя история»</w:t>
      </w:r>
      <w:r w:rsidR="00CA65E4">
        <w:rPr>
          <w:sz w:val="28"/>
          <w:szCs w:val="28"/>
        </w:rPr>
        <w:t xml:space="preserve"> </w:t>
      </w:r>
      <w:r w:rsidR="00750B9F" w:rsidRPr="00537138">
        <w:rPr>
          <w:sz w:val="28"/>
          <w:szCs w:val="28"/>
        </w:rPr>
        <w:t>следующих</w:t>
      </w:r>
      <w:r w:rsidR="00380A22" w:rsidRPr="00537138">
        <w:rPr>
          <w:sz w:val="28"/>
          <w:szCs w:val="28"/>
        </w:rPr>
        <w:t xml:space="preserve"> лиц:</w:t>
      </w:r>
    </w:p>
    <w:p w:rsidR="002B33B6" w:rsidRDefault="00750B9F" w:rsidP="007A0396">
      <w:pPr>
        <w:pStyle w:val="a7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537138">
        <w:rPr>
          <w:sz w:val="28"/>
          <w:szCs w:val="28"/>
        </w:rPr>
        <w:t>Боронина</w:t>
      </w:r>
      <w:proofErr w:type="spellEnd"/>
      <w:r w:rsidRPr="00537138">
        <w:rPr>
          <w:sz w:val="28"/>
          <w:szCs w:val="28"/>
        </w:rPr>
        <w:t xml:space="preserve"> Василия Федоровича</w:t>
      </w:r>
      <w:r w:rsidR="00FB7D61" w:rsidRPr="00537138">
        <w:rPr>
          <w:sz w:val="28"/>
          <w:szCs w:val="28"/>
        </w:rPr>
        <w:t>,</w:t>
      </w:r>
      <w:r w:rsidRPr="00537138">
        <w:rPr>
          <w:sz w:val="28"/>
          <w:szCs w:val="28"/>
        </w:rPr>
        <w:t xml:space="preserve"> специалиста по ГО и ЧС </w:t>
      </w:r>
      <w:r w:rsidR="00AB4C5E">
        <w:rPr>
          <w:sz w:val="28"/>
          <w:szCs w:val="28"/>
        </w:rPr>
        <w:t>г</w:t>
      </w:r>
      <w:r w:rsidRPr="00537138">
        <w:rPr>
          <w:sz w:val="28"/>
          <w:szCs w:val="28"/>
        </w:rPr>
        <w:t>осударственного автономного учреждения культуры Саратовской области «Исторический парк «Моя история»</w:t>
      </w:r>
      <w:r w:rsidR="00FB7D61" w:rsidRPr="00537138">
        <w:rPr>
          <w:sz w:val="28"/>
          <w:szCs w:val="28"/>
        </w:rPr>
        <w:t>;</w:t>
      </w:r>
    </w:p>
    <w:p w:rsidR="002B33B6" w:rsidRDefault="00750B9F" w:rsidP="007A0396">
      <w:pPr>
        <w:pStyle w:val="a7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37138">
        <w:rPr>
          <w:sz w:val="28"/>
          <w:szCs w:val="28"/>
        </w:rPr>
        <w:t>Яковлева Павла Рудольфовича</w:t>
      </w:r>
      <w:r w:rsidR="00FB7D61" w:rsidRPr="00537138">
        <w:rPr>
          <w:sz w:val="28"/>
          <w:szCs w:val="28"/>
        </w:rPr>
        <w:t>,</w:t>
      </w:r>
      <w:r w:rsidRPr="00537138">
        <w:rPr>
          <w:sz w:val="28"/>
          <w:szCs w:val="28"/>
        </w:rPr>
        <w:t xml:space="preserve"> младшего научного сотрудника </w:t>
      </w:r>
      <w:r w:rsidR="00AB4C5E">
        <w:rPr>
          <w:sz w:val="28"/>
          <w:szCs w:val="28"/>
        </w:rPr>
        <w:t>г</w:t>
      </w:r>
      <w:r w:rsidRPr="00537138">
        <w:rPr>
          <w:sz w:val="28"/>
          <w:szCs w:val="28"/>
        </w:rPr>
        <w:t>осударственного автономного учреждения культуры Саратовской области «Исторический парк «Моя история»</w:t>
      </w:r>
      <w:r w:rsidR="00FB7D61" w:rsidRPr="00537138">
        <w:rPr>
          <w:sz w:val="28"/>
          <w:szCs w:val="28"/>
        </w:rPr>
        <w:t>;</w:t>
      </w:r>
    </w:p>
    <w:p w:rsidR="00FB7D61" w:rsidRPr="002B33B6" w:rsidRDefault="00750B9F" w:rsidP="007A0396">
      <w:pPr>
        <w:pStyle w:val="a7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2B33B6">
        <w:rPr>
          <w:sz w:val="28"/>
          <w:szCs w:val="28"/>
        </w:rPr>
        <w:t>Ланденок</w:t>
      </w:r>
      <w:proofErr w:type="spellEnd"/>
      <w:r w:rsidRPr="002B33B6">
        <w:rPr>
          <w:sz w:val="28"/>
          <w:szCs w:val="28"/>
        </w:rPr>
        <w:t xml:space="preserve"> Елену Георгиевну</w:t>
      </w:r>
      <w:r w:rsidR="00FB7D61" w:rsidRPr="002B33B6">
        <w:rPr>
          <w:sz w:val="28"/>
          <w:szCs w:val="28"/>
        </w:rPr>
        <w:t>,</w:t>
      </w:r>
      <w:r w:rsidR="005B66AE" w:rsidRPr="002B33B6">
        <w:rPr>
          <w:sz w:val="28"/>
          <w:szCs w:val="28"/>
        </w:rPr>
        <w:t xml:space="preserve"> музейного смотрителя</w:t>
      </w:r>
      <w:r w:rsidR="00AB4C5E" w:rsidRPr="002B33B6">
        <w:rPr>
          <w:sz w:val="28"/>
          <w:szCs w:val="28"/>
        </w:rPr>
        <w:t xml:space="preserve"> г</w:t>
      </w:r>
      <w:r w:rsidR="005B66AE" w:rsidRPr="002B33B6">
        <w:rPr>
          <w:sz w:val="28"/>
          <w:szCs w:val="28"/>
        </w:rPr>
        <w:t>осударственного автономного учреждения культуры Саратовской области «</w:t>
      </w:r>
      <w:r w:rsidR="002B33B6">
        <w:rPr>
          <w:sz w:val="28"/>
          <w:szCs w:val="28"/>
        </w:rPr>
        <w:t>Исторический парк «Моя история».</w:t>
      </w:r>
    </w:p>
    <w:p w:rsidR="00AB4C5E" w:rsidRDefault="00AB4C5E" w:rsidP="009D3943">
      <w:pPr>
        <w:pStyle w:val="a7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7302E">
        <w:rPr>
          <w:sz w:val="28"/>
          <w:szCs w:val="28"/>
        </w:rPr>
        <w:lastRenderedPageBreak/>
        <w:t xml:space="preserve">Наградить Почетной грамотой Саратовской городской Думы </w:t>
      </w:r>
      <w:r>
        <w:rPr>
          <w:sz w:val="28"/>
          <w:szCs w:val="28"/>
        </w:rPr>
        <w:t xml:space="preserve">за многолетний и добросовестный труд в производственной сфере города Саратова </w:t>
      </w:r>
      <w:r w:rsidRPr="00FB7D61">
        <w:rPr>
          <w:sz w:val="28"/>
          <w:szCs w:val="28"/>
        </w:rPr>
        <w:t>Сазонову Наталью Владимировну, начальника отдела социального развития АО «</w:t>
      </w:r>
      <w:proofErr w:type="spellStart"/>
      <w:r w:rsidRPr="00FB7D61">
        <w:rPr>
          <w:sz w:val="28"/>
          <w:szCs w:val="28"/>
        </w:rPr>
        <w:t>Саратовоблжилстрой</w:t>
      </w:r>
      <w:proofErr w:type="spellEnd"/>
      <w:r w:rsidRPr="00FB7D6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B4C5E" w:rsidRDefault="00AB4C5E" w:rsidP="007A0396">
      <w:pPr>
        <w:pStyle w:val="a7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B7D61">
        <w:rPr>
          <w:sz w:val="28"/>
          <w:szCs w:val="28"/>
        </w:rPr>
        <w:t xml:space="preserve">Наградить Почетной грамотой Саратовской городской Думы </w:t>
      </w:r>
      <w:r w:rsidR="00530277">
        <w:rPr>
          <w:sz w:val="28"/>
          <w:szCs w:val="28"/>
        </w:rPr>
        <w:t>за многолетний</w:t>
      </w:r>
      <w:r w:rsidRPr="00380A22">
        <w:rPr>
          <w:sz w:val="28"/>
          <w:szCs w:val="28"/>
        </w:rPr>
        <w:t xml:space="preserve"> добросовестный труд, высокий профессионализм в работе</w:t>
      </w:r>
      <w:r>
        <w:rPr>
          <w:sz w:val="28"/>
          <w:szCs w:val="28"/>
        </w:rPr>
        <w:t xml:space="preserve"> следующих лиц:</w:t>
      </w:r>
    </w:p>
    <w:p w:rsidR="002B33B6" w:rsidRDefault="00AB4C5E" w:rsidP="007A0396">
      <w:pPr>
        <w:pStyle w:val="a7"/>
        <w:numPr>
          <w:ilvl w:val="1"/>
          <w:numId w:val="3"/>
        </w:numPr>
        <w:tabs>
          <w:tab w:val="left" w:pos="-2694"/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FB7D61">
        <w:rPr>
          <w:sz w:val="28"/>
          <w:szCs w:val="28"/>
        </w:rPr>
        <w:t>Хан</w:t>
      </w:r>
      <w:r>
        <w:rPr>
          <w:sz w:val="28"/>
          <w:szCs w:val="28"/>
        </w:rPr>
        <w:t>ан</w:t>
      </w:r>
      <w:r w:rsidRPr="00FB7D61">
        <w:rPr>
          <w:sz w:val="28"/>
          <w:szCs w:val="28"/>
        </w:rPr>
        <w:t>ина</w:t>
      </w:r>
      <w:proofErr w:type="spellEnd"/>
      <w:r w:rsidRPr="00FB7D61">
        <w:rPr>
          <w:sz w:val="28"/>
          <w:szCs w:val="28"/>
        </w:rPr>
        <w:t xml:space="preserve"> Бориса Николаевича, старшего разнорабочего коммунального отдел</w:t>
      </w:r>
      <w:proofErr w:type="gramStart"/>
      <w:r w:rsidRPr="00FB7D61">
        <w:rPr>
          <w:sz w:val="28"/>
          <w:szCs w:val="28"/>
        </w:rPr>
        <w:t>а ООО</w:t>
      </w:r>
      <w:proofErr w:type="gramEnd"/>
      <w:r w:rsidRPr="00FB7D61">
        <w:rPr>
          <w:sz w:val="28"/>
          <w:szCs w:val="28"/>
        </w:rPr>
        <w:t xml:space="preserve"> «Мир торговли»;</w:t>
      </w:r>
    </w:p>
    <w:p w:rsidR="002B33B6" w:rsidRDefault="009319CB" w:rsidP="007A0396">
      <w:pPr>
        <w:pStyle w:val="a7"/>
        <w:numPr>
          <w:ilvl w:val="1"/>
          <w:numId w:val="3"/>
        </w:numPr>
        <w:tabs>
          <w:tab w:val="left" w:pos="-2694"/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отова Сергея </w:t>
      </w:r>
      <w:r w:rsidR="00AB4C5E" w:rsidRPr="00FB7D61">
        <w:rPr>
          <w:sz w:val="28"/>
          <w:szCs w:val="28"/>
        </w:rPr>
        <w:t>Сергеевича, старшего слес</w:t>
      </w:r>
      <w:r w:rsidR="00417437">
        <w:rPr>
          <w:sz w:val="28"/>
          <w:szCs w:val="28"/>
        </w:rPr>
        <w:t>аря-</w:t>
      </w:r>
      <w:r w:rsidR="00AB4C5E" w:rsidRPr="00FB7D61">
        <w:rPr>
          <w:sz w:val="28"/>
          <w:szCs w:val="28"/>
        </w:rPr>
        <w:t>сантехника коммунального отдела «Мир торговли»;</w:t>
      </w:r>
    </w:p>
    <w:p w:rsidR="002B33B6" w:rsidRDefault="00AB4C5E" w:rsidP="007A0396">
      <w:pPr>
        <w:pStyle w:val="a7"/>
        <w:numPr>
          <w:ilvl w:val="1"/>
          <w:numId w:val="3"/>
        </w:numPr>
        <w:tabs>
          <w:tab w:val="left" w:pos="-2694"/>
          <w:tab w:val="left" w:pos="0"/>
        </w:tabs>
        <w:ind w:left="0" w:firstLine="709"/>
        <w:jc w:val="both"/>
        <w:rPr>
          <w:sz w:val="28"/>
          <w:szCs w:val="28"/>
        </w:rPr>
      </w:pPr>
      <w:r w:rsidRPr="002B33B6">
        <w:rPr>
          <w:sz w:val="28"/>
          <w:szCs w:val="28"/>
        </w:rPr>
        <w:t>Пономарева Александра Анатольевича, бригадира коммунального отдел</w:t>
      </w:r>
      <w:proofErr w:type="gramStart"/>
      <w:r w:rsidRPr="002B33B6">
        <w:rPr>
          <w:sz w:val="28"/>
          <w:szCs w:val="28"/>
        </w:rPr>
        <w:t>а</w:t>
      </w:r>
      <w:r w:rsidR="007A0396">
        <w:rPr>
          <w:sz w:val="28"/>
          <w:szCs w:val="28"/>
        </w:rPr>
        <w:br/>
      </w:r>
      <w:r w:rsidRPr="002B33B6">
        <w:rPr>
          <w:sz w:val="28"/>
          <w:szCs w:val="28"/>
        </w:rPr>
        <w:t xml:space="preserve"> ООО</w:t>
      </w:r>
      <w:proofErr w:type="gramEnd"/>
      <w:r w:rsidRPr="002B33B6">
        <w:rPr>
          <w:sz w:val="28"/>
          <w:szCs w:val="28"/>
        </w:rPr>
        <w:t xml:space="preserve"> «Славянский рынок»;</w:t>
      </w:r>
    </w:p>
    <w:p w:rsidR="002B33B6" w:rsidRDefault="00AB4C5E" w:rsidP="007A0396">
      <w:pPr>
        <w:pStyle w:val="a7"/>
        <w:numPr>
          <w:ilvl w:val="1"/>
          <w:numId w:val="3"/>
        </w:numPr>
        <w:tabs>
          <w:tab w:val="left" w:pos="-2694"/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2B33B6">
        <w:rPr>
          <w:sz w:val="28"/>
          <w:szCs w:val="28"/>
        </w:rPr>
        <w:t>Тугушева</w:t>
      </w:r>
      <w:proofErr w:type="spellEnd"/>
      <w:r w:rsidRPr="002B33B6">
        <w:rPr>
          <w:sz w:val="28"/>
          <w:szCs w:val="28"/>
        </w:rPr>
        <w:t xml:space="preserve"> Рушана </w:t>
      </w:r>
      <w:proofErr w:type="spellStart"/>
      <w:r w:rsidRPr="002B33B6">
        <w:rPr>
          <w:sz w:val="28"/>
          <w:szCs w:val="28"/>
        </w:rPr>
        <w:t>Ришатовича</w:t>
      </w:r>
      <w:proofErr w:type="spellEnd"/>
      <w:r w:rsidRPr="002B33B6">
        <w:rPr>
          <w:sz w:val="28"/>
          <w:szCs w:val="28"/>
        </w:rPr>
        <w:t>, разнорабочего коммунального отдел</w:t>
      </w:r>
      <w:proofErr w:type="gramStart"/>
      <w:r w:rsidRPr="002B33B6">
        <w:rPr>
          <w:sz w:val="28"/>
          <w:szCs w:val="28"/>
        </w:rPr>
        <w:t xml:space="preserve">а </w:t>
      </w:r>
      <w:r w:rsidR="007A0396">
        <w:rPr>
          <w:sz w:val="28"/>
          <w:szCs w:val="28"/>
        </w:rPr>
        <w:br/>
      </w:r>
      <w:r w:rsidRPr="002B33B6">
        <w:rPr>
          <w:sz w:val="28"/>
          <w:szCs w:val="28"/>
        </w:rPr>
        <w:t>ООО</w:t>
      </w:r>
      <w:proofErr w:type="gramEnd"/>
      <w:r w:rsidRPr="002B33B6">
        <w:rPr>
          <w:sz w:val="28"/>
          <w:szCs w:val="28"/>
        </w:rPr>
        <w:t xml:space="preserve"> «Славянский рынок»</w:t>
      </w:r>
      <w:r w:rsidR="002B33B6">
        <w:rPr>
          <w:sz w:val="28"/>
          <w:szCs w:val="28"/>
        </w:rPr>
        <w:t>;</w:t>
      </w:r>
    </w:p>
    <w:p w:rsidR="002B33B6" w:rsidRDefault="002B33B6" w:rsidP="007A0396">
      <w:pPr>
        <w:pStyle w:val="a7"/>
        <w:numPr>
          <w:ilvl w:val="1"/>
          <w:numId w:val="3"/>
        </w:numPr>
        <w:tabs>
          <w:tab w:val="left" w:pos="-2694"/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2B33B6">
        <w:rPr>
          <w:sz w:val="28"/>
          <w:szCs w:val="28"/>
        </w:rPr>
        <w:t>Чегоданову</w:t>
      </w:r>
      <w:proofErr w:type="spellEnd"/>
      <w:r w:rsidRPr="002B33B6">
        <w:rPr>
          <w:sz w:val="28"/>
          <w:szCs w:val="28"/>
        </w:rPr>
        <w:t xml:space="preserve"> Елену Александровну, ведущего специалиста отдела образования администрации Заводского района муниципального образования «Город Саратов»</w:t>
      </w:r>
      <w:r w:rsidR="00160150">
        <w:rPr>
          <w:sz w:val="28"/>
          <w:szCs w:val="28"/>
        </w:rPr>
        <w:t>;</w:t>
      </w:r>
    </w:p>
    <w:p w:rsidR="00160150" w:rsidRPr="002B33B6" w:rsidRDefault="00160150" w:rsidP="007A0396">
      <w:pPr>
        <w:pStyle w:val="a7"/>
        <w:numPr>
          <w:ilvl w:val="1"/>
          <w:numId w:val="3"/>
        </w:numPr>
        <w:tabs>
          <w:tab w:val="left" w:pos="-2694"/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сыреву</w:t>
      </w:r>
      <w:proofErr w:type="spellEnd"/>
      <w:r>
        <w:rPr>
          <w:sz w:val="28"/>
          <w:szCs w:val="28"/>
        </w:rPr>
        <w:t xml:space="preserve"> Наталью Владимировну, директора муниципального учреждения культуры «Городской дом культуры национального творчества».</w:t>
      </w:r>
    </w:p>
    <w:p w:rsidR="002B33B6" w:rsidRPr="002B33B6" w:rsidRDefault="002B33B6" w:rsidP="007A0396">
      <w:pPr>
        <w:pStyle w:val="a7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37138">
        <w:rPr>
          <w:sz w:val="28"/>
          <w:szCs w:val="28"/>
        </w:rPr>
        <w:t xml:space="preserve">Наградить Почетной грамотой Саратовской городской Думы </w:t>
      </w:r>
      <w:r>
        <w:rPr>
          <w:sz w:val="28"/>
          <w:szCs w:val="28"/>
        </w:rPr>
        <w:t>з</w:t>
      </w:r>
      <w:r w:rsidRPr="002B33B6">
        <w:rPr>
          <w:sz w:val="28"/>
          <w:szCs w:val="28"/>
        </w:rPr>
        <w:t>а м</w:t>
      </w:r>
      <w:r w:rsidR="00530277">
        <w:rPr>
          <w:sz w:val="28"/>
          <w:szCs w:val="28"/>
        </w:rPr>
        <w:t>ноголетний</w:t>
      </w:r>
      <w:r w:rsidR="00395D21">
        <w:rPr>
          <w:sz w:val="28"/>
          <w:szCs w:val="28"/>
        </w:rPr>
        <w:t xml:space="preserve"> добросовестный труд, </w:t>
      </w:r>
      <w:r w:rsidRPr="002B33B6">
        <w:rPr>
          <w:sz w:val="28"/>
          <w:szCs w:val="28"/>
        </w:rPr>
        <w:t>высокий профессионализм и в связи с празднованием Дня воспитателя и всех дошкольных работников</w:t>
      </w:r>
      <w:r>
        <w:rPr>
          <w:sz w:val="28"/>
          <w:szCs w:val="28"/>
        </w:rPr>
        <w:t xml:space="preserve"> </w:t>
      </w:r>
      <w:r w:rsidRPr="00537138">
        <w:rPr>
          <w:sz w:val="28"/>
          <w:szCs w:val="28"/>
        </w:rPr>
        <w:t>следующих лиц:</w:t>
      </w:r>
    </w:p>
    <w:p w:rsidR="002B33B6" w:rsidRDefault="002B33B6" w:rsidP="007A0396">
      <w:pPr>
        <w:pStyle w:val="a7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2B33B6">
        <w:rPr>
          <w:sz w:val="28"/>
          <w:szCs w:val="28"/>
        </w:rPr>
        <w:t>Зарьянцеву</w:t>
      </w:r>
      <w:proofErr w:type="spellEnd"/>
      <w:r w:rsidRPr="002B33B6">
        <w:rPr>
          <w:sz w:val="28"/>
          <w:szCs w:val="28"/>
        </w:rPr>
        <w:t xml:space="preserve"> Светлану Александровну, заведующего муниципальн</w:t>
      </w:r>
      <w:r w:rsidR="007A0396">
        <w:rPr>
          <w:sz w:val="28"/>
          <w:szCs w:val="28"/>
        </w:rPr>
        <w:t>ым</w:t>
      </w:r>
      <w:r w:rsidRPr="002B33B6">
        <w:rPr>
          <w:sz w:val="28"/>
          <w:szCs w:val="28"/>
        </w:rPr>
        <w:t xml:space="preserve"> дошкольн</w:t>
      </w:r>
      <w:r w:rsidR="007A0396">
        <w:rPr>
          <w:sz w:val="28"/>
          <w:szCs w:val="28"/>
        </w:rPr>
        <w:t>ым</w:t>
      </w:r>
      <w:r w:rsidRPr="002B33B6">
        <w:rPr>
          <w:sz w:val="28"/>
          <w:szCs w:val="28"/>
        </w:rPr>
        <w:t xml:space="preserve"> общеобразовательн</w:t>
      </w:r>
      <w:r w:rsidR="007A0396">
        <w:rPr>
          <w:sz w:val="28"/>
          <w:szCs w:val="28"/>
        </w:rPr>
        <w:t>ым</w:t>
      </w:r>
      <w:r w:rsidRPr="002B33B6">
        <w:rPr>
          <w:sz w:val="28"/>
          <w:szCs w:val="28"/>
        </w:rPr>
        <w:t xml:space="preserve"> учреждени</w:t>
      </w:r>
      <w:r w:rsidR="007A0396">
        <w:rPr>
          <w:sz w:val="28"/>
          <w:szCs w:val="28"/>
        </w:rPr>
        <w:t>ем</w:t>
      </w:r>
      <w:r w:rsidRPr="002B33B6">
        <w:rPr>
          <w:sz w:val="28"/>
          <w:szCs w:val="28"/>
        </w:rPr>
        <w:t xml:space="preserve"> «Центр развития ребенка – детский сад №</w:t>
      </w:r>
      <w:r w:rsidR="00424C08">
        <w:rPr>
          <w:sz w:val="28"/>
          <w:szCs w:val="28"/>
        </w:rPr>
        <w:t xml:space="preserve"> </w:t>
      </w:r>
      <w:r w:rsidRPr="002B33B6">
        <w:rPr>
          <w:sz w:val="28"/>
          <w:szCs w:val="28"/>
        </w:rPr>
        <w:t>247»</w:t>
      </w:r>
      <w:r>
        <w:rPr>
          <w:sz w:val="28"/>
          <w:szCs w:val="28"/>
        </w:rPr>
        <w:t>;</w:t>
      </w:r>
    </w:p>
    <w:p w:rsidR="002B33B6" w:rsidRDefault="002B33B6" w:rsidP="007A0396">
      <w:pPr>
        <w:pStyle w:val="a7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B33B6">
        <w:rPr>
          <w:sz w:val="28"/>
          <w:szCs w:val="28"/>
        </w:rPr>
        <w:t xml:space="preserve">Ларину Аллу Владимировну, воспитателя первой категории муниципального дошкольного общеобразовательного учреждения «Детский сад </w:t>
      </w:r>
      <w:r w:rsidR="00424C08">
        <w:rPr>
          <w:sz w:val="28"/>
          <w:szCs w:val="28"/>
        </w:rPr>
        <w:br/>
      </w:r>
      <w:r w:rsidRPr="002B33B6">
        <w:rPr>
          <w:sz w:val="28"/>
          <w:szCs w:val="28"/>
        </w:rPr>
        <w:t>№</w:t>
      </w:r>
      <w:r w:rsidR="00424C08">
        <w:rPr>
          <w:sz w:val="28"/>
          <w:szCs w:val="28"/>
        </w:rPr>
        <w:t xml:space="preserve"> </w:t>
      </w:r>
      <w:r w:rsidRPr="002B33B6">
        <w:rPr>
          <w:sz w:val="28"/>
          <w:szCs w:val="28"/>
        </w:rPr>
        <w:t>181»</w:t>
      </w:r>
      <w:r>
        <w:rPr>
          <w:sz w:val="28"/>
          <w:szCs w:val="28"/>
        </w:rPr>
        <w:t>;</w:t>
      </w:r>
    </w:p>
    <w:p w:rsidR="00BA7C7D" w:rsidRDefault="002B33B6" w:rsidP="007A0396">
      <w:pPr>
        <w:pStyle w:val="a7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B33B6">
        <w:rPr>
          <w:sz w:val="28"/>
          <w:szCs w:val="28"/>
        </w:rPr>
        <w:t>Миронову Ирину Александровну, заместителя заведующего по учебно-воспитательной работе муниципального дошкольного образовательного учреждения «Детский сад комбинированного вида №</w:t>
      </w:r>
      <w:r w:rsidR="00424C08">
        <w:rPr>
          <w:sz w:val="28"/>
          <w:szCs w:val="28"/>
        </w:rPr>
        <w:t xml:space="preserve"> </w:t>
      </w:r>
      <w:r w:rsidRPr="002B33B6">
        <w:rPr>
          <w:sz w:val="28"/>
          <w:szCs w:val="28"/>
        </w:rPr>
        <w:t>176» Заводского района г</w:t>
      </w:r>
      <w:proofErr w:type="gramStart"/>
      <w:r w:rsidRPr="002B33B6">
        <w:rPr>
          <w:sz w:val="28"/>
          <w:szCs w:val="28"/>
        </w:rPr>
        <w:t>.С</w:t>
      </w:r>
      <w:proofErr w:type="gramEnd"/>
      <w:r w:rsidRPr="002B33B6">
        <w:rPr>
          <w:sz w:val="28"/>
          <w:szCs w:val="28"/>
        </w:rPr>
        <w:t>аратова</w:t>
      </w:r>
      <w:r w:rsidR="00BA7C7D">
        <w:rPr>
          <w:sz w:val="28"/>
          <w:szCs w:val="28"/>
        </w:rPr>
        <w:t>;</w:t>
      </w:r>
    </w:p>
    <w:p w:rsidR="00BA7C7D" w:rsidRDefault="00BA7C7D" w:rsidP="007A0396">
      <w:pPr>
        <w:pStyle w:val="a7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A7C7D">
        <w:rPr>
          <w:sz w:val="28"/>
          <w:szCs w:val="28"/>
        </w:rPr>
        <w:t>Донских Наталию Николаевну, заведующего муниципальн</w:t>
      </w:r>
      <w:r w:rsidR="007A0396">
        <w:rPr>
          <w:sz w:val="28"/>
          <w:szCs w:val="28"/>
        </w:rPr>
        <w:t>ым</w:t>
      </w:r>
      <w:r w:rsidRPr="00BA7C7D">
        <w:rPr>
          <w:sz w:val="28"/>
          <w:szCs w:val="28"/>
        </w:rPr>
        <w:t xml:space="preserve"> дошкольн</w:t>
      </w:r>
      <w:r w:rsidR="007A0396">
        <w:rPr>
          <w:sz w:val="28"/>
          <w:szCs w:val="28"/>
        </w:rPr>
        <w:t>ым</w:t>
      </w:r>
      <w:r w:rsidRPr="00BA7C7D">
        <w:rPr>
          <w:sz w:val="28"/>
          <w:szCs w:val="28"/>
        </w:rPr>
        <w:t xml:space="preserve"> образовательн</w:t>
      </w:r>
      <w:r w:rsidR="00417437">
        <w:rPr>
          <w:sz w:val="28"/>
          <w:szCs w:val="28"/>
        </w:rPr>
        <w:t>ым</w:t>
      </w:r>
      <w:r w:rsidRPr="00BA7C7D">
        <w:rPr>
          <w:sz w:val="28"/>
          <w:szCs w:val="28"/>
        </w:rPr>
        <w:t xml:space="preserve"> учреждени</w:t>
      </w:r>
      <w:r w:rsidR="00417437">
        <w:rPr>
          <w:sz w:val="28"/>
          <w:szCs w:val="28"/>
        </w:rPr>
        <w:t>ем</w:t>
      </w:r>
      <w:r w:rsidRPr="00BA7C7D">
        <w:rPr>
          <w:sz w:val="28"/>
          <w:szCs w:val="28"/>
        </w:rPr>
        <w:t xml:space="preserve"> «Детский сад комбинированного вида </w:t>
      </w:r>
      <w:r w:rsidR="00424C08">
        <w:rPr>
          <w:sz w:val="28"/>
          <w:szCs w:val="28"/>
        </w:rPr>
        <w:br/>
      </w:r>
      <w:r w:rsidRPr="00BA7C7D">
        <w:rPr>
          <w:sz w:val="28"/>
          <w:szCs w:val="28"/>
        </w:rPr>
        <w:t>№ 218» Заводского района г. Саратова»;</w:t>
      </w:r>
    </w:p>
    <w:p w:rsidR="00BA7C7D" w:rsidRDefault="00BA7C7D" w:rsidP="007A0396">
      <w:pPr>
        <w:pStyle w:val="a7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BA7C7D">
        <w:rPr>
          <w:sz w:val="28"/>
          <w:szCs w:val="28"/>
        </w:rPr>
        <w:t>Зайдулину</w:t>
      </w:r>
      <w:proofErr w:type="spellEnd"/>
      <w:r w:rsidRPr="00BA7C7D">
        <w:rPr>
          <w:sz w:val="28"/>
          <w:szCs w:val="28"/>
        </w:rPr>
        <w:t xml:space="preserve"> Надежду Михайловну, заведующего муниципальн</w:t>
      </w:r>
      <w:r w:rsidR="007A0396">
        <w:rPr>
          <w:sz w:val="28"/>
          <w:szCs w:val="28"/>
        </w:rPr>
        <w:t>ым</w:t>
      </w:r>
      <w:r w:rsidRPr="00BA7C7D">
        <w:rPr>
          <w:sz w:val="28"/>
          <w:szCs w:val="28"/>
        </w:rPr>
        <w:t xml:space="preserve"> дошкольн</w:t>
      </w:r>
      <w:r w:rsidR="007A0396">
        <w:rPr>
          <w:sz w:val="28"/>
          <w:szCs w:val="28"/>
        </w:rPr>
        <w:t>ым</w:t>
      </w:r>
      <w:r w:rsidRPr="00BA7C7D">
        <w:rPr>
          <w:sz w:val="28"/>
          <w:szCs w:val="28"/>
        </w:rPr>
        <w:t xml:space="preserve"> образовательн</w:t>
      </w:r>
      <w:r w:rsidR="007A0396">
        <w:rPr>
          <w:sz w:val="28"/>
          <w:szCs w:val="28"/>
        </w:rPr>
        <w:t>ым</w:t>
      </w:r>
      <w:r w:rsidRPr="00BA7C7D">
        <w:rPr>
          <w:sz w:val="28"/>
          <w:szCs w:val="28"/>
        </w:rPr>
        <w:t xml:space="preserve"> учреждени</w:t>
      </w:r>
      <w:r w:rsidR="007A0396">
        <w:rPr>
          <w:sz w:val="28"/>
          <w:szCs w:val="28"/>
        </w:rPr>
        <w:t>ем</w:t>
      </w:r>
      <w:r w:rsidRPr="00BA7C7D">
        <w:rPr>
          <w:sz w:val="28"/>
          <w:szCs w:val="28"/>
        </w:rPr>
        <w:t xml:space="preserve"> «Детский сад </w:t>
      </w:r>
      <w:r w:rsidR="00424C08">
        <w:rPr>
          <w:sz w:val="28"/>
          <w:szCs w:val="28"/>
        </w:rPr>
        <w:t xml:space="preserve">№ </w:t>
      </w:r>
      <w:r w:rsidRPr="00BA7C7D">
        <w:rPr>
          <w:sz w:val="28"/>
          <w:szCs w:val="28"/>
        </w:rPr>
        <w:t>169» Заводского района г. Саратова»;</w:t>
      </w:r>
    </w:p>
    <w:p w:rsidR="00BA7C7D" w:rsidRDefault="00BA7C7D" w:rsidP="007A0396">
      <w:pPr>
        <w:pStyle w:val="a7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A7C7D">
        <w:rPr>
          <w:sz w:val="28"/>
          <w:szCs w:val="28"/>
        </w:rPr>
        <w:t>Герасименко Елену Васильевну, заведующего муниципальн</w:t>
      </w:r>
      <w:r w:rsidR="007A0396">
        <w:rPr>
          <w:sz w:val="28"/>
          <w:szCs w:val="28"/>
        </w:rPr>
        <w:t>ым</w:t>
      </w:r>
      <w:r w:rsidRPr="00BA7C7D">
        <w:rPr>
          <w:sz w:val="28"/>
          <w:szCs w:val="28"/>
        </w:rPr>
        <w:t xml:space="preserve"> дошкольн</w:t>
      </w:r>
      <w:r w:rsidR="007A0396">
        <w:rPr>
          <w:sz w:val="28"/>
          <w:szCs w:val="28"/>
        </w:rPr>
        <w:t xml:space="preserve">ым </w:t>
      </w:r>
      <w:r w:rsidRPr="00BA7C7D">
        <w:rPr>
          <w:sz w:val="28"/>
          <w:szCs w:val="28"/>
        </w:rPr>
        <w:t>образовательн</w:t>
      </w:r>
      <w:r w:rsidR="007A0396">
        <w:rPr>
          <w:sz w:val="28"/>
          <w:szCs w:val="28"/>
        </w:rPr>
        <w:t>ым</w:t>
      </w:r>
      <w:r w:rsidRPr="00BA7C7D">
        <w:rPr>
          <w:sz w:val="28"/>
          <w:szCs w:val="28"/>
        </w:rPr>
        <w:t xml:space="preserve"> учреждени</w:t>
      </w:r>
      <w:r w:rsidR="007A0396">
        <w:rPr>
          <w:sz w:val="28"/>
          <w:szCs w:val="28"/>
        </w:rPr>
        <w:t>ем</w:t>
      </w:r>
      <w:r w:rsidRPr="00BA7C7D">
        <w:rPr>
          <w:sz w:val="28"/>
          <w:szCs w:val="28"/>
        </w:rPr>
        <w:t xml:space="preserve"> «Детский сад № 234» Заводского района г. Саратова»;</w:t>
      </w:r>
    </w:p>
    <w:p w:rsidR="00BA7C7D" w:rsidRDefault="00BA7C7D" w:rsidP="007A0396">
      <w:pPr>
        <w:pStyle w:val="a7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BA7C7D">
        <w:rPr>
          <w:sz w:val="28"/>
          <w:szCs w:val="28"/>
        </w:rPr>
        <w:t>Дынникову</w:t>
      </w:r>
      <w:proofErr w:type="spellEnd"/>
      <w:r w:rsidRPr="00BA7C7D">
        <w:rPr>
          <w:sz w:val="28"/>
          <w:szCs w:val="28"/>
        </w:rPr>
        <w:t xml:space="preserve"> Ирину Валентиновну, заведующего муниципальн</w:t>
      </w:r>
      <w:r w:rsidR="007A0396">
        <w:rPr>
          <w:sz w:val="28"/>
          <w:szCs w:val="28"/>
        </w:rPr>
        <w:t>ым</w:t>
      </w:r>
      <w:r w:rsidRPr="00BA7C7D">
        <w:rPr>
          <w:sz w:val="28"/>
          <w:szCs w:val="28"/>
        </w:rPr>
        <w:t xml:space="preserve"> автономн</w:t>
      </w:r>
      <w:r w:rsidR="007A0396">
        <w:rPr>
          <w:sz w:val="28"/>
          <w:szCs w:val="28"/>
        </w:rPr>
        <w:t>ым</w:t>
      </w:r>
      <w:r w:rsidRPr="00BA7C7D">
        <w:rPr>
          <w:sz w:val="28"/>
          <w:szCs w:val="28"/>
        </w:rPr>
        <w:t xml:space="preserve"> дошкольн</w:t>
      </w:r>
      <w:r w:rsidR="007A0396">
        <w:rPr>
          <w:sz w:val="28"/>
          <w:szCs w:val="28"/>
        </w:rPr>
        <w:t>ым</w:t>
      </w:r>
      <w:r w:rsidRPr="00BA7C7D">
        <w:rPr>
          <w:sz w:val="28"/>
          <w:szCs w:val="28"/>
        </w:rPr>
        <w:t xml:space="preserve"> образовательн</w:t>
      </w:r>
      <w:r w:rsidR="007A0396">
        <w:rPr>
          <w:sz w:val="28"/>
          <w:szCs w:val="28"/>
        </w:rPr>
        <w:t>ым</w:t>
      </w:r>
      <w:r w:rsidRPr="00BA7C7D">
        <w:rPr>
          <w:sz w:val="28"/>
          <w:szCs w:val="28"/>
        </w:rPr>
        <w:t xml:space="preserve"> учреждени</w:t>
      </w:r>
      <w:r w:rsidR="007A0396">
        <w:rPr>
          <w:sz w:val="28"/>
          <w:szCs w:val="28"/>
        </w:rPr>
        <w:t>ем</w:t>
      </w:r>
      <w:r w:rsidRPr="00BA7C7D">
        <w:rPr>
          <w:sz w:val="28"/>
          <w:szCs w:val="28"/>
        </w:rPr>
        <w:t xml:space="preserve"> «Детский сад № 39» Заводского района г. Саратова;</w:t>
      </w:r>
    </w:p>
    <w:p w:rsidR="00BA7C7D" w:rsidRDefault="00BA7C7D" w:rsidP="007A0396">
      <w:pPr>
        <w:pStyle w:val="a7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A7C7D">
        <w:rPr>
          <w:sz w:val="28"/>
          <w:szCs w:val="28"/>
        </w:rPr>
        <w:lastRenderedPageBreak/>
        <w:t>Нестерову Ольгу Анатольевну, заведующего муниципальн</w:t>
      </w:r>
      <w:r w:rsidR="007A0396">
        <w:rPr>
          <w:sz w:val="28"/>
          <w:szCs w:val="28"/>
        </w:rPr>
        <w:t xml:space="preserve">ым </w:t>
      </w:r>
      <w:r w:rsidRPr="00BA7C7D">
        <w:rPr>
          <w:sz w:val="28"/>
          <w:szCs w:val="28"/>
        </w:rPr>
        <w:t>дошкольн</w:t>
      </w:r>
      <w:r w:rsidR="007A0396">
        <w:rPr>
          <w:sz w:val="28"/>
          <w:szCs w:val="28"/>
        </w:rPr>
        <w:t>ым</w:t>
      </w:r>
      <w:r w:rsidRPr="00BA7C7D">
        <w:rPr>
          <w:sz w:val="28"/>
          <w:szCs w:val="28"/>
        </w:rPr>
        <w:t xml:space="preserve"> образовательн</w:t>
      </w:r>
      <w:r w:rsidR="007A0396">
        <w:rPr>
          <w:sz w:val="28"/>
          <w:szCs w:val="28"/>
        </w:rPr>
        <w:t>ым</w:t>
      </w:r>
      <w:r w:rsidRPr="00BA7C7D">
        <w:rPr>
          <w:sz w:val="28"/>
          <w:szCs w:val="28"/>
        </w:rPr>
        <w:t xml:space="preserve"> учреждени</w:t>
      </w:r>
      <w:r w:rsidR="007A0396">
        <w:rPr>
          <w:sz w:val="28"/>
          <w:szCs w:val="28"/>
        </w:rPr>
        <w:t>ем</w:t>
      </w:r>
      <w:r w:rsidRPr="00BA7C7D">
        <w:rPr>
          <w:sz w:val="28"/>
          <w:szCs w:val="28"/>
        </w:rPr>
        <w:t xml:space="preserve"> «Детский сад комбинированного вида </w:t>
      </w:r>
      <w:r w:rsidR="00424C08">
        <w:rPr>
          <w:sz w:val="28"/>
          <w:szCs w:val="28"/>
        </w:rPr>
        <w:br/>
      </w:r>
      <w:r w:rsidRPr="00BA7C7D">
        <w:rPr>
          <w:sz w:val="28"/>
          <w:szCs w:val="28"/>
        </w:rPr>
        <w:t>№ 66» Заводского района г. Саратова;</w:t>
      </w:r>
    </w:p>
    <w:p w:rsidR="00BA7C7D" w:rsidRDefault="00BA7C7D" w:rsidP="007A0396">
      <w:pPr>
        <w:pStyle w:val="a7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A7C7D">
        <w:rPr>
          <w:sz w:val="28"/>
          <w:szCs w:val="28"/>
        </w:rPr>
        <w:t>Серед</w:t>
      </w:r>
      <w:r w:rsidR="00A63407">
        <w:rPr>
          <w:sz w:val="28"/>
          <w:szCs w:val="28"/>
        </w:rPr>
        <w:t>у</w:t>
      </w:r>
      <w:r w:rsidRPr="00BA7C7D">
        <w:rPr>
          <w:sz w:val="28"/>
          <w:szCs w:val="28"/>
        </w:rPr>
        <w:t xml:space="preserve"> Ирину Александровну, заведующего муниципальн</w:t>
      </w:r>
      <w:r w:rsidR="007A0396">
        <w:rPr>
          <w:sz w:val="28"/>
          <w:szCs w:val="28"/>
        </w:rPr>
        <w:t>ым</w:t>
      </w:r>
      <w:r w:rsidRPr="00BA7C7D">
        <w:rPr>
          <w:sz w:val="28"/>
          <w:szCs w:val="28"/>
        </w:rPr>
        <w:t xml:space="preserve"> дошкольн</w:t>
      </w:r>
      <w:r w:rsidR="007A0396">
        <w:rPr>
          <w:sz w:val="28"/>
          <w:szCs w:val="28"/>
        </w:rPr>
        <w:t>ым</w:t>
      </w:r>
      <w:r w:rsidRPr="00BA7C7D">
        <w:rPr>
          <w:sz w:val="28"/>
          <w:szCs w:val="28"/>
        </w:rPr>
        <w:t xml:space="preserve"> образовательн</w:t>
      </w:r>
      <w:r w:rsidR="007A0396">
        <w:rPr>
          <w:sz w:val="28"/>
          <w:szCs w:val="28"/>
        </w:rPr>
        <w:t>ым</w:t>
      </w:r>
      <w:r w:rsidRPr="00BA7C7D">
        <w:rPr>
          <w:sz w:val="28"/>
          <w:szCs w:val="28"/>
        </w:rPr>
        <w:t xml:space="preserve"> учреждени</w:t>
      </w:r>
      <w:r w:rsidR="007A0396">
        <w:rPr>
          <w:sz w:val="28"/>
          <w:szCs w:val="28"/>
        </w:rPr>
        <w:t>ем</w:t>
      </w:r>
      <w:r w:rsidRPr="00BA7C7D">
        <w:rPr>
          <w:sz w:val="28"/>
          <w:szCs w:val="28"/>
        </w:rPr>
        <w:t xml:space="preserve"> «Центр развития ребенка - детский сад </w:t>
      </w:r>
      <w:r w:rsidR="00424C08">
        <w:rPr>
          <w:sz w:val="28"/>
          <w:szCs w:val="28"/>
        </w:rPr>
        <w:br/>
      </w:r>
      <w:r w:rsidRPr="00BA7C7D">
        <w:rPr>
          <w:sz w:val="28"/>
          <w:szCs w:val="28"/>
        </w:rPr>
        <w:t>№ 113» Заводского района г. Саратова»;</w:t>
      </w:r>
    </w:p>
    <w:p w:rsidR="00BA7C7D" w:rsidRDefault="00BA7C7D" w:rsidP="007A0396">
      <w:pPr>
        <w:pStyle w:val="a7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A7C7D">
        <w:rPr>
          <w:sz w:val="28"/>
          <w:szCs w:val="28"/>
        </w:rPr>
        <w:t>Суслова Сергея Сергеевича, заведующего концертным отделом муниципального учреждения культуры «Городской дом культуры национального творчества»;</w:t>
      </w:r>
    </w:p>
    <w:p w:rsidR="00BA7C7D" w:rsidRDefault="00BA7C7D" w:rsidP="007A0396">
      <w:pPr>
        <w:pStyle w:val="a7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BA7C7D">
        <w:rPr>
          <w:sz w:val="28"/>
          <w:szCs w:val="28"/>
        </w:rPr>
        <w:t>Садрутдинову</w:t>
      </w:r>
      <w:proofErr w:type="spellEnd"/>
      <w:r w:rsidRPr="00BA7C7D">
        <w:rPr>
          <w:sz w:val="28"/>
          <w:szCs w:val="28"/>
        </w:rPr>
        <w:t xml:space="preserve"> Татьяну Николаевну, учителя-дефектолога муниципального бюджетного дошкольного образовательного учреждения «Детский сад компенсирующего вида № 126 г. Саратова»;</w:t>
      </w:r>
    </w:p>
    <w:p w:rsidR="00BA7C7D" w:rsidRDefault="00BA7C7D" w:rsidP="007A0396">
      <w:pPr>
        <w:pStyle w:val="a7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BA7C7D">
        <w:rPr>
          <w:sz w:val="28"/>
          <w:szCs w:val="28"/>
        </w:rPr>
        <w:t>Елатонце</w:t>
      </w:r>
      <w:r w:rsidR="00395D21">
        <w:rPr>
          <w:sz w:val="28"/>
          <w:szCs w:val="28"/>
        </w:rPr>
        <w:t>ву</w:t>
      </w:r>
      <w:proofErr w:type="spellEnd"/>
      <w:r w:rsidR="00395D21">
        <w:rPr>
          <w:sz w:val="28"/>
          <w:szCs w:val="28"/>
        </w:rPr>
        <w:t xml:space="preserve"> Ольгу Анатольевну, учителя-</w:t>
      </w:r>
      <w:r w:rsidRPr="00BA7C7D">
        <w:rPr>
          <w:sz w:val="28"/>
          <w:szCs w:val="28"/>
        </w:rPr>
        <w:t xml:space="preserve">логопеда муниципального дошкольного образовательного учреждения «Детский сад комбинированного вида </w:t>
      </w:r>
      <w:r w:rsidR="00395D21">
        <w:rPr>
          <w:sz w:val="28"/>
          <w:szCs w:val="28"/>
        </w:rPr>
        <w:br/>
        <w:t xml:space="preserve">№ </w:t>
      </w:r>
      <w:r w:rsidRPr="00BA7C7D">
        <w:rPr>
          <w:sz w:val="28"/>
          <w:szCs w:val="28"/>
        </w:rPr>
        <w:t xml:space="preserve">31 «Колосок»; </w:t>
      </w:r>
    </w:p>
    <w:p w:rsidR="00BA7C7D" w:rsidRDefault="00BA7C7D" w:rsidP="007A0396">
      <w:pPr>
        <w:pStyle w:val="a7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BA7C7D">
        <w:rPr>
          <w:sz w:val="28"/>
          <w:szCs w:val="28"/>
        </w:rPr>
        <w:t>Суминову</w:t>
      </w:r>
      <w:proofErr w:type="spellEnd"/>
      <w:r w:rsidRPr="00BA7C7D">
        <w:rPr>
          <w:sz w:val="28"/>
          <w:szCs w:val="28"/>
        </w:rPr>
        <w:t xml:space="preserve"> Елену Владимировну, педагога-организатора муниципального учреждения дополнительного образования «Центр дополнительного образования»;</w:t>
      </w:r>
    </w:p>
    <w:p w:rsidR="00BA7C7D" w:rsidRDefault="00BA7C7D" w:rsidP="007A0396">
      <w:pPr>
        <w:pStyle w:val="a7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A7C7D">
        <w:rPr>
          <w:sz w:val="28"/>
          <w:szCs w:val="28"/>
        </w:rPr>
        <w:t xml:space="preserve">Нефедову Светлану Васильевну, старшего воспитателя муниципального дошкольного образовательного учреждения «Детский сад комбинированного вида </w:t>
      </w:r>
      <w:r w:rsidR="00B9642F">
        <w:rPr>
          <w:sz w:val="28"/>
          <w:szCs w:val="28"/>
        </w:rPr>
        <w:br/>
      </w:r>
      <w:r w:rsidRPr="00BA7C7D">
        <w:rPr>
          <w:sz w:val="28"/>
          <w:szCs w:val="28"/>
        </w:rPr>
        <w:t>№ 31 «Колосок»;</w:t>
      </w:r>
    </w:p>
    <w:p w:rsidR="00BA7C7D" w:rsidRDefault="00BA7C7D" w:rsidP="007A0396">
      <w:pPr>
        <w:pStyle w:val="a7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A7C7D">
        <w:rPr>
          <w:sz w:val="28"/>
          <w:szCs w:val="28"/>
        </w:rPr>
        <w:t xml:space="preserve">Крылову Татьяну Никитичну, воспитателя муниципального дошкольного образовательного учреждения «Детский сад комбинированного вида </w:t>
      </w:r>
      <w:r w:rsidR="00424C08">
        <w:rPr>
          <w:sz w:val="28"/>
          <w:szCs w:val="28"/>
        </w:rPr>
        <w:br/>
      </w:r>
      <w:r w:rsidRPr="00BA7C7D">
        <w:rPr>
          <w:sz w:val="28"/>
          <w:szCs w:val="28"/>
        </w:rPr>
        <w:t>№ 31 «Колосок»;</w:t>
      </w:r>
    </w:p>
    <w:p w:rsidR="00BA7C7D" w:rsidRDefault="00BA7C7D" w:rsidP="007A0396">
      <w:pPr>
        <w:pStyle w:val="a7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BA7C7D">
        <w:rPr>
          <w:sz w:val="28"/>
          <w:szCs w:val="28"/>
        </w:rPr>
        <w:t>Кабулову</w:t>
      </w:r>
      <w:proofErr w:type="spellEnd"/>
      <w:r w:rsidRPr="00BA7C7D">
        <w:rPr>
          <w:sz w:val="28"/>
          <w:szCs w:val="28"/>
        </w:rPr>
        <w:t xml:space="preserve"> Любовь </w:t>
      </w:r>
      <w:proofErr w:type="spellStart"/>
      <w:r w:rsidRPr="00BA7C7D">
        <w:rPr>
          <w:sz w:val="28"/>
          <w:szCs w:val="28"/>
        </w:rPr>
        <w:t>Базаровну</w:t>
      </w:r>
      <w:proofErr w:type="spellEnd"/>
      <w:r w:rsidRPr="00BA7C7D">
        <w:rPr>
          <w:sz w:val="28"/>
          <w:szCs w:val="28"/>
        </w:rPr>
        <w:t xml:space="preserve">, младшего воспитателя муниципального дошкольного образовательного учреждения «Детский сад комбинированного вида </w:t>
      </w:r>
      <w:r w:rsidR="00B9642F">
        <w:rPr>
          <w:sz w:val="28"/>
          <w:szCs w:val="28"/>
        </w:rPr>
        <w:br/>
      </w:r>
      <w:r w:rsidRPr="00BA7C7D">
        <w:rPr>
          <w:sz w:val="28"/>
          <w:szCs w:val="28"/>
        </w:rPr>
        <w:t>№ 233» Заводского района г. Саратова;</w:t>
      </w:r>
    </w:p>
    <w:p w:rsidR="00BA7C7D" w:rsidRDefault="00BA7C7D" w:rsidP="007A0396">
      <w:pPr>
        <w:pStyle w:val="a7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A7C7D">
        <w:rPr>
          <w:sz w:val="28"/>
          <w:szCs w:val="28"/>
        </w:rPr>
        <w:t>Ширяеву Марию Викторовну, младшего воспитателя муниципального дошкольного образовательного учреждения «Детский сад комбинированного вида</w:t>
      </w:r>
      <w:r w:rsidR="00B9642F">
        <w:rPr>
          <w:sz w:val="28"/>
          <w:szCs w:val="28"/>
        </w:rPr>
        <w:br/>
      </w:r>
      <w:r w:rsidRPr="00BA7C7D">
        <w:rPr>
          <w:sz w:val="28"/>
          <w:szCs w:val="28"/>
        </w:rPr>
        <w:t xml:space="preserve"> № 233</w:t>
      </w:r>
      <w:r w:rsidR="009F5EEC">
        <w:rPr>
          <w:sz w:val="28"/>
          <w:szCs w:val="28"/>
        </w:rPr>
        <w:t>» Заводского района г. Саратова;</w:t>
      </w:r>
    </w:p>
    <w:p w:rsidR="009F5EEC" w:rsidRPr="009F5EEC" w:rsidRDefault="009F5EEC" w:rsidP="009F5EEC">
      <w:pPr>
        <w:pStyle w:val="a7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F5EEC">
        <w:rPr>
          <w:sz w:val="28"/>
          <w:szCs w:val="28"/>
        </w:rPr>
        <w:t xml:space="preserve">Краснову Ирину Васильевну, воспитателя муниципального дошкольного общеобразовательного учреждения «Детский сад комбинированного вида № 218» Заводского района </w:t>
      </w:r>
      <w:proofErr w:type="spellStart"/>
      <w:r w:rsidRPr="009F5EEC">
        <w:rPr>
          <w:sz w:val="28"/>
          <w:szCs w:val="28"/>
        </w:rPr>
        <w:t>г</w:t>
      </w:r>
      <w:proofErr w:type="gramStart"/>
      <w:r w:rsidRPr="009F5EEC">
        <w:rPr>
          <w:sz w:val="28"/>
          <w:szCs w:val="28"/>
        </w:rPr>
        <w:t>.С</w:t>
      </w:r>
      <w:proofErr w:type="gramEnd"/>
      <w:r w:rsidRPr="009F5EEC">
        <w:rPr>
          <w:sz w:val="28"/>
          <w:szCs w:val="28"/>
        </w:rPr>
        <w:t>аратова</w:t>
      </w:r>
      <w:proofErr w:type="spellEnd"/>
      <w:r w:rsidRPr="009F5EEC">
        <w:rPr>
          <w:sz w:val="28"/>
          <w:szCs w:val="28"/>
        </w:rPr>
        <w:t>;</w:t>
      </w:r>
    </w:p>
    <w:p w:rsidR="009F5EEC" w:rsidRPr="009F5EEC" w:rsidRDefault="009F5EEC" w:rsidP="009F5EEC">
      <w:pPr>
        <w:pStyle w:val="a7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9F5EEC">
        <w:rPr>
          <w:sz w:val="28"/>
          <w:szCs w:val="28"/>
        </w:rPr>
        <w:t>Одуеву</w:t>
      </w:r>
      <w:proofErr w:type="spellEnd"/>
      <w:r w:rsidRPr="009F5EEC">
        <w:rPr>
          <w:sz w:val="28"/>
          <w:szCs w:val="28"/>
        </w:rPr>
        <w:t xml:space="preserve"> Ирину Дмитриевну, воспитателя муниципального дошкольного общеобразовательного учреждения «Детский сад комбинированного вида № 218» Заводского района </w:t>
      </w:r>
      <w:proofErr w:type="spellStart"/>
      <w:r w:rsidRPr="009F5EEC">
        <w:rPr>
          <w:sz w:val="28"/>
          <w:szCs w:val="28"/>
        </w:rPr>
        <w:t>г</w:t>
      </w:r>
      <w:proofErr w:type="gramStart"/>
      <w:r w:rsidRPr="009F5EEC">
        <w:rPr>
          <w:sz w:val="28"/>
          <w:szCs w:val="28"/>
        </w:rPr>
        <w:t>.С</w:t>
      </w:r>
      <w:proofErr w:type="gramEnd"/>
      <w:r w:rsidRPr="009F5EEC">
        <w:rPr>
          <w:sz w:val="28"/>
          <w:szCs w:val="28"/>
        </w:rPr>
        <w:t>аратова</w:t>
      </w:r>
      <w:proofErr w:type="spellEnd"/>
      <w:r w:rsidRPr="009F5EEC">
        <w:rPr>
          <w:sz w:val="28"/>
          <w:szCs w:val="28"/>
        </w:rPr>
        <w:t>;</w:t>
      </w:r>
    </w:p>
    <w:p w:rsidR="009F5EEC" w:rsidRPr="009F5EEC" w:rsidRDefault="009F5EEC" w:rsidP="009F5EEC">
      <w:pPr>
        <w:pStyle w:val="a7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F5EEC">
        <w:rPr>
          <w:sz w:val="28"/>
          <w:szCs w:val="28"/>
        </w:rPr>
        <w:t xml:space="preserve">Бабину Светлану Анатольевну, воспитателя муниципального дошкольного общеобразовательного учреждения «Центр развития ребенка-детский сад № 113» Заводского района </w:t>
      </w:r>
      <w:proofErr w:type="spellStart"/>
      <w:r w:rsidRPr="009F5EEC">
        <w:rPr>
          <w:sz w:val="28"/>
          <w:szCs w:val="28"/>
        </w:rPr>
        <w:t>г</w:t>
      </w:r>
      <w:proofErr w:type="gramStart"/>
      <w:r w:rsidRPr="009F5EEC">
        <w:rPr>
          <w:sz w:val="28"/>
          <w:szCs w:val="28"/>
        </w:rPr>
        <w:t>.С</w:t>
      </w:r>
      <w:proofErr w:type="gramEnd"/>
      <w:r w:rsidRPr="009F5EEC">
        <w:rPr>
          <w:sz w:val="28"/>
          <w:szCs w:val="28"/>
        </w:rPr>
        <w:t>аратова</w:t>
      </w:r>
      <w:proofErr w:type="spellEnd"/>
      <w:r w:rsidRPr="009F5EEC">
        <w:rPr>
          <w:sz w:val="28"/>
          <w:szCs w:val="28"/>
        </w:rPr>
        <w:t>;</w:t>
      </w:r>
    </w:p>
    <w:p w:rsidR="009F5EEC" w:rsidRPr="009F5EEC" w:rsidRDefault="009F5EEC" w:rsidP="009F5EEC">
      <w:pPr>
        <w:pStyle w:val="a7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F5EEC">
        <w:rPr>
          <w:sz w:val="28"/>
          <w:szCs w:val="28"/>
        </w:rPr>
        <w:t xml:space="preserve">Сухареву Елену Петровну, педагога-организатора муниципального дошкольного общеобразовательного учреждения «Центр развития ребенка-детский сад № 113» Заводского района </w:t>
      </w:r>
      <w:proofErr w:type="spellStart"/>
      <w:r w:rsidRPr="009F5EEC">
        <w:rPr>
          <w:sz w:val="28"/>
          <w:szCs w:val="28"/>
        </w:rPr>
        <w:t>г</w:t>
      </w:r>
      <w:proofErr w:type="gramStart"/>
      <w:r w:rsidRPr="009F5EEC">
        <w:rPr>
          <w:sz w:val="28"/>
          <w:szCs w:val="28"/>
        </w:rPr>
        <w:t>.С</w:t>
      </w:r>
      <w:proofErr w:type="gramEnd"/>
      <w:r w:rsidRPr="009F5EEC">
        <w:rPr>
          <w:sz w:val="28"/>
          <w:szCs w:val="28"/>
        </w:rPr>
        <w:t>аратова</w:t>
      </w:r>
      <w:proofErr w:type="spellEnd"/>
      <w:r w:rsidRPr="009F5EEC">
        <w:rPr>
          <w:sz w:val="28"/>
          <w:szCs w:val="28"/>
        </w:rPr>
        <w:t>;</w:t>
      </w:r>
    </w:p>
    <w:p w:rsidR="009F5EEC" w:rsidRPr="009F5EEC" w:rsidRDefault="009F5EEC" w:rsidP="009F5EEC">
      <w:pPr>
        <w:pStyle w:val="a7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F5EEC">
        <w:rPr>
          <w:sz w:val="28"/>
          <w:szCs w:val="28"/>
        </w:rPr>
        <w:t xml:space="preserve">Зинину Наталью Викторовну, воспитателя муниципального дошкольного общеобразовательного учреждения «Детский сад комбинированного вида № 228» Заводского района </w:t>
      </w:r>
      <w:proofErr w:type="spellStart"/>
      <w:r w:rsidRPr="009F5EEC">
        <w:rPr>
          <w:sz w:val="28"/>
          <w:szCs w:val="28"/>
        </w:rPr>
        <w:t>г</w:t>
      </w:r>
      <w:proofErr w:type="gramStart"/>
      <w:r w:rsidRPr="009F5EEC">
        <w:rPr>
          <w:sz w:val="28"/>
          <w:szCs w:val="28"/>
        </w:rPr>
        <w:t>.С</w:t>
      </w:r>
      <w:proofErr w:type="gramEnd"/>
      <w:r w:rsidRPr="009F5EEC">
        <w:rPr>
          <w:sz w:val="28"/>
          <w:szCs w:val="28"/>
        </w:rPr>
        <w:t>аратова</w:t>
      </w:r>
      <w:proofErr w:type="spellEnd"/>
      <w:r w:rsidRPr="009F5EEC">
        <w:rPr>
          <w:sz w:val="28"/>
          <w:szCs w:val="28"/>
        </w:rPr>
        <w:t>;</w:t>
      </w:r>
    </w:p>
    <w:p w:rsidR="009F5EEC" w:rsidRPr="009F5EEC" w:rsidRDefault="009F5EEC" w:rsidP="009F5EEC">
      <w:pPr>
        <w:pStyle w:val="a7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9F5EEC">
        <w:rPr>
          <w:sz w:val="28"/>
          <w:szCs w:val="28"/>
        </w:rPr>
        <w:lastRenderedPageBreak/>
        <w:t>Краснобаеву</w:t>
      </w:r>
      <w:proofErr w:type="spellEnd"/>
      <w:r w:rsidRPr="009F5EEC">
        <w:rPr>
          <w:sz w:val="28"/>
          <w:szCs w:val="28"/>
        </w:rPr>
        <w:t xml:space="preserve"> Ольгу Ивановну, музыкального руководителя муниципального дошкольного общеобразовательного учреждения «Детский сад комбинированного вида № 228» Заводского района </w:t>
      </w:r>
      <w:proofErr w:type="spellStart"/>
      <w:r w:rsidRPr="009F5EEC">
        <w:rPr>
          <w:sz w:val="28"/>
          <w:szCs w:val="28"/>
        </w:rPr>
        <w:t>г</w:t>
      </w:r>
      <w:proofErr w:type="gramStart"/>
      <w:r w:rsidRPr="009F5EEC">
        <w:rPr>
          <w:sz w:val="28"/>
          <w:szCs w:val="28"/>
        </w:rPr>
        <w:t>.С</w:t>
      </w:r>
      <w:proofErr w:type="gramEnd"/>
      <w:r w:rsidRPr="009F5EEC">
        <w:rPr>
          <w:sz w:val="28"/>
          <w:szCs w:val="28"/>
        </w:rPr>
        <w:t>аратова</w:t>
      </w:r>
      <w:proofErr w:type="spellEnd"/>
      <w:r w:rsidRPr="009F5EEC">
        <w:rPr>
          <w:sz w:val="28"/>
          <w:szCs w:val="28"/>
        </w:rPr>
        <w:t>;</w:t>
      </w:r>
    </w:p>
    <w:p w:rsidR="009F5EEC" w:rsidRPr="009F5EEC" w:rsidRDefault="009F5EEC" w:rsidP="009F5EEC">
      <w:pPr>
        <w:pStyle w:val="a7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F5EEC">
        <w:rPr>
          <w:sz w:val="28"/>
          <w:szCs w:val="28"/>
        </w:rPr>
        <w:t xml:space="preserve">Варшавскую Людмилу Александровну, воспитателя муниципального дошкольного общеобразовательного учреждения «Детский сад </w:t>
      </w:r>
      <w:r w:rsidRPr="009F5EEC">
        <w:rPr>
          <w:sz w:val="28"/>
          <w:szCs w:val="28"/>
        </w:rPr>
        <w:br/>
        <w:t xml:space="preserve">№ 110» Заводского района </w:t>
      </w:r>
      <w:proofErr w:type="spellStart"/>
      <w:r w:rsidRPr="009F5EEC">
        <w:rPr>
          <w:sz w:val="28"/>
          <w:szCs w:val="28"/>
        </w:rPr>
        <w:t>г</w:t>
      </w:r>
      <w:proofErr w:type="gramStart"/>
      <w:r w:rsidRPr="009F5EEC">
        <w:rPr>
          <w:sz w:val="28"/>
          <w:szCs w:val="28"/>
        </w:rPr>
        <w:t>.С</w:t>
      </w:r>
      <w:proofErr w:type="gramEnd"/>
      <w:r w:rsidRPr="009F5EEC">
        <w:rPr>
          <w:sz w:val="28"/>
          <w:szCs w:val="28"/>
        </w:rPr>
        <w:t>аратова</w:t>
      </w:r>
      <w:proofErr w:type="spellEnd"/>
      <w:r w:rsidRPr="009F5EEC">
        <w:rPr>
          <w:sz w:val="28"/>
          <w:szCs w:val="28"/>
        </w:rPr>
        <w:t>;</w:t>
      </w:r>
    </w:p>
    <w:p w:rsidR="009F5EEC" w:rsidRPr="00D81A12" w:rsidRDefault="009F5EEC" w:rsidP="009F5EEC">
      <w:pPr>
        <w:pStyle w:val="a7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9F5EEC">
        <w:rPr>
          <w:sz w:val="28"/>
          <w:szCs w:val="28"/>
        </w:rPr>
        <w:t>Хлопову</w:t>
      </w:r>
      <w:proofErr w:type="spellEnd"/>
      <w:r w:rsidRPr="009F5EEC">
        <w:rPr>
          <w:sz w:val="28"/>
          <w:szCs w:val="28"/>
        </w:rPr>
        <w:t xml:space="preserve"> Ольгу Владимировну, воспитателя муниципального дошкольного общеобразовательного учреждения «Детский сад № 110» Заводского </w:t>
      </w:r>
      <w:r w:rsidRPr="00D81A12">
        <w:rPr>
          <w:sz w:val="28"/>
          <w:szCs w:val="28"/>
        </w:rPr>
        <w:t xml:space="preserve">района </w:t>
      </w:r>
      <w:proofErr w:type="spellStart"/>
      <w:r w:rsidRPr="00D81A12">
        <w:rPr>
          <w:sz w:val="28"/>
          <w:szCs w:val="28"/>
        </w:rPr>
        <w:t>г</w:t>
      </w:r>
      <w:proofErr w:type="gramStart"/>
      <w:r w:rsidRPr="00D81A12">
        <w:rPr>
          <w:sz w:val="28"/>
          <w:szCs w:val="28"/>
        </w:rPr>
        <w:t>.С</w:t>
      </w:r>
      <w:proofErr w:type="gramEnd"/>
      <w:r w:rsidRPr="00D81A12">
        <w:rPr>
          <w:sz w:val="28"/>
          <w:szCs w:val="28"/>
        </w:rPr>
        <w:t>аратова</w:t>
      </w:r>
      <w:proofErr w:type="spellEnd"/>
      <w:r w:rsidRPr="00D81A12">
        <w:rPr>
          <w:sz w:val="28"/>
          <w:szCs w:val="28"/>
        </w:rPr>
        <w:t>.</w:t>
      </w:r>
    </w:p>
    <w:p w:rsidR="002B33B6" w:rsidRPr="00D81A12" w:rsidRDefault="002B33B6" w:rsidP="009D3943">
      <w:pPr>
        <w:pStyle w:val="a7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81A12">
        <w:rPr>
          <w:sz w:val="28"/>
          <w:szCs w:val="28"/>
        </w:rPr>
        <w:t>Наградить Почетной грамотой Саратовской городской Думы за мн</w:t>
      </w:r>
      <w:r w:rsidR="00B9642F" w:rsidRPr="00D81A12">
        <w:rPr>
          <w:sz w:val="28"/>
          <w:szCs w:val="28"/>
        </w:rPr>
        <w:t>оголетний</w:t>
      </w:r>
      <w:r w:rsidR="00395D21" w:rsidRPr="00D81A12">
        <w:rPr>
          <w:sz w:val="28"/>
          <w:szCs w:val="28"/>
        </w:rPr>
        <w:t xml:space="preserve"> добросовестный труд,</w:t>
      </w:r>
      <w:r w:rsidRPr="00D81A12">
        <w:rPr>
          <w:sz w:val="28"/>
          <w:szCs w:val="28"/>
        </w:rPr>
        <w:t xml:space="preserve"> высокий профессионализм и в связи с празднованием Дня учителя следующих лиц:</w:t>
      </w:r>
    </w:p>
    <w:p w:rsidR="009F5EEC" w:rsidRPr="00D81A12" w:rsidRDefault="009F5EEC" w:rsidP="009F5EEC">
      <w:pPr>
        <w:pStyle w:val="a7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81A12">
        <w:rPr>
          <w:sz w:val="28"/>
          <w:szCs w:val="28"/>
        </w:rPr>
        <w:t>Артюшину Елену Ивановну, директора муниципального образовательного учреждения «Средняя общеобразовательная школа № 104»;</w:t>
      </w:r>
    </w:p>
    <w:p w:rsidR="009F5EEC" w:rsidRPr="00D81A12" w:rsidRDefault="009F5EEC" w:rsidP="009F5EEC">
      <w:pPr>
        <w:pStyle w:val="a7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D81A12">
        <w:rPr>
          <w:sz w:val="28"/>
          <w:szCs w:val="28"/>
        </w:rPr>
        <w:t>Голянову</w:t>
      </w:r>
      <w:proofErr w:type="spellEnd"/>
      <w:r w:rsidRPr="00D81A12">
        <w:rPr>
          <w:sz w:val="28"/>
          <w:szCs w:val="28"/>
        </w:rPr>
        <w:t xml:space="preserve"> Ольгу Викторовну, директора муниципального бюджетного общеобразовательного учреждения «Основная общеобразовательная школа № 91»;</w:t>
      </w:r>
    </w:p>
    <w:p w:rsidR="009F5EEC" w:rsidRPr="00D81A12" w:rsidRDefault="009F5EEC" w:rsidP="009F5EEC">
      <w:pPr>
        <w:pStyle w:val="a7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81A12">
        <w:rPr>
          <w:sz w:val="28"/>
          <w:szCs w:val="28"/>
        </w:rPr>
        <w:t>Кольцову Марину Павловну, директора муниципального бюджетного общеобразовательного учреждения «Средняя общеобразовательная школа № 90»;</w:t>
      </w:r>
    </w:p>
    <w:p w:rsidR="009F5EEC" w:rsidRPr="00D81A12" w:rsidRDefault="009F5EEC" w:rsidP="009F5EEC">
      <w:pPr>
        <w:pStyle w:val="a7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81A12">
        <w:rPr>
          <w:sz w:val="28"/>
          <w:szCs w:val="28"/>
        </w:rPr>
        <w:t>Мишина Максима Сергеевича, директора муниципального образовательного учреждения «Гимназия № 5»;</w:t>
      </w:r>
    </w:p>
    <w:p w:rsidR="009F5EEC" w:rsidRPr="00D81A12" w:rsidRDefault="009F5EEC" w:rsidP="009F5EEC">
      <w:pPr>
        <w:pStyle w:val="a7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81A12">
        <w:rPr>
          <w:sz w:val="28"/>
          <w:szCs w:val="28"/>
        </w:rPr>
        <w:t>Трофимову Ирину Викторовну, директора муниципального образовательного учреждения «Средняя общеобразовательная школа № 7»;</w:t>
      </w:r>
    </w:p>
    <w:p w:rsidR="009F5EEC" w:rsidRPr="00D81A12" w:rsidRDefault="009F5EEC" w:rsidP="009F5EEC">
      <w:pPr>
        <w:pStyle w:val="a7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81A12">
        <w:rPr>
          <w:sz w:val="28"/>
          <w:szCs w:val="28"/>
        </w:rPr>
        <w:t>Асташеву  Светлану Николаевну, заместителя директора по учебной работе муниципального общеобразовательного учреждения «Средняя общеобразовательная школа № 95 с углубленным изучением отдельных предметов»;</w:t>
      </w:r>
    </w:p>
    <w:p w:rsidR="002B33B6" w:rsidRDefault="002B33B6" w:rsidP="007A0396">
      <w:pPr>
        <w:pStyle w:val="a7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D81A12">
        <w:rPr>
          <w:sz w:val="28"/>
          <w:szCs w:val="28"/>
        </w:rPr>
        <w:t>Ердакова</w:t>
      </w:r>
      <w:proofErr w:type="spellEnd"/>
      <w:r w:rsidRPr="00D81A12">
        <w:rPr>
          <w:sz w:val="28"/>
          <w:szCs w:val="28"/>
        </w:rPr>
        <w:t xml:space="preserve"> Сергея Олеговича, педагога-организатора муниц</w:t>
      </w:r>
      <w:r w:rsidRPr="002B33B6">
        <w:rPr>
          <w:sz w:val="28"/>
          <w:szCs w:val="28"/>
        </w:rPr>
        <w:t>ипального учреждения дополнительного образования «Центр дополнительного образования»</w:t>
      </w:r>
      <w:r w:rsidR="00F72905">
        <w:rPr>
          <w:sz w:val="28"/>
          <w:szCs w:val="28"/>
        </w:rPr>
        <w:t>;</w:t>
      </w:r>
    </w:p>
    <w:p w:rsidR="002B33B6" w:rsidRDefault="002B33B6" w:rsidP="007A0396">
      <w:pPr>
        <w:pStyle w:val="a7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2B33B6">
        <w:rPr>
          <w:sz w:val="28"/>
          <w:szCs w:val="28"/>
        </w:rPr>
        <w:t>Гузенину</w:t>
      </w:r>
      <w:proofErr w:type="spellEnd"/>
      <w:r w:rsidRPr="002B33B6">
        <w:rPr>
          <w:sz w:val="28"/>
          <w:szCs w:val="28"/>
        </w:rPr>
        <w:t xml:space="preserve"> Оксану Ивановну, преподавателя муниципального бюджетного учреждения дополнительного образования «Детская художественная школа»</w:t>
      </w:r>
      <w:r w:rsidR="00F72905">
        <w:rPr>
          <w:sz w:val="28"/>
          <w:szCs w:val="28"/>
        </w:rPr>
        <w:t>;</w:t>
      </w:r>
    </w:p>
    <w:p w:rsidR="002B33B6" w:rsidRPr="002B33B6" w:rsidRDefault="002B33B6" w:rsidP="007A0396">
      <w:pPr>
        <w:pStyle w:val="a7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2B33B6">
        <w:rPr>
          <w:sz w:val="28"/>
          <w:szCs w:val="28"/>
        </w:rPr>
        <w:t>Разжималину</w:t>
      </w:r>
      <w:proofErr w:type="spellEnd"/>
      <w:r w:rsidRPr="002B33B6">
        <w:rPr>
          <w:sz w:val="28"/>
          <w:szCs w:val="28"/>
        </w:rPr>
        <w:t xml:space="preserve"> Светлану Александровну, заместителя директора по административно-хозяйственной части муниципального общеобразовательного учреждения «Основная общеобразовательная школа №</w:t>
      </w:r>
      <w:r w:rsidR="00424C08">
        <w:rPr>
          <w:sz w:val="28"/>
          <w:szCs w:val="28"/>
        </w:rPr>
        <w:t xml:space="preserve"> </w:t>
      </w:r>
      <w:r w:rsidRPr="002B33B6">
        <w:rPr>
          <w:sz w:val="28"/>
          <w:szCs w:val="28"/>
        </w:rPr>
        <w:t>78»</w:t>
      </w:r>
      <w:r w:rsidR="00F72905">
        <w:rPr>
          <w:sz w:val="28"/>
          <w:szCs w:val="28"/>
        </w:rPr>
        <w:t>;</w:t>
      </w:r>
    </w:p>
    <w:p w:rsidR="002B33B6" w:rsidRPr="002B33B6" w:rsidRDefault="002B33B6" w:rsidP="007A0396">
      <w:pPr>
        <w:pStyle w:val="a7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B33B6">
        <w:rPr>
          <w:sz w:val="28"/>
          <w:szCs w:val="28"/>
        </w:rPr>
        <w:t>Фирсова Евгения Александровича, преподавателя муниципального бюджетного учреждения дополнительного образования «Детская художественная школа»</w:t>
      </w:r>
      <w:r w:rsidR="00F72905">
        <w:rPr>
          <w:sz w:val="28"/>
          <w:szCs w:val="28"/>
        </w:rPr>
        <w:t>;</w:t>
      </w:r>
    </w:p>
    <w:p w:rsidR="002B33B6" w:rsidRPr="002B33B6" w:rsidRDefault="002B33B6" w:rsidP="007A0396">
      <w:pPr>
        <w:pStyle w:val="a7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B33B6">
        <w:rPr>
          <w:sz w:val="28"/>
          <w:szCs w:val="28"/>
        </w:rPr>
        <w:t xml:space="preserve">Сафронову Елену Валентиновну, учителя истории и обществознания муниципального общеобразовательного учреждения «Гимназия </w:t>
      </w:r>
      <w:r w:rsidR="00424C08">
        <w:rPr>
          <w:sz w:val="28"/>
          <w:szCs w:val="28"/>
        </w:rPr>
        <w:br/>
      </w:r>
      <w:r w:rsidRPr="002B33B6">
        <w:rPr>
          <w:sz w:val="28"/>
          <w:szCs w:val="28"/>
        </w:rPr>
        <w:t>№ 5»</w:t>
      </w:r>
      <w:r w:rsidR="00F72905">
        <w:rPr>
          <w:sz w:val="28"/>
          <w:szCs w:val="28"/>
        </w:rPr>
        <w:t>;</w:t>
      </w:r>
    </w:p>
    <w:p w:rsidR="002B33B6" w:rsidRPr="002B33B6" w:rsidRDefault="002B33B6" w:rsidP="007A0396">
      <w:pPr>
        <w:pStyle w:val="a7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2B33B6">
        <w:rPr>
          <w:sz w:val="28"/>
          <w:szCs w:val="28"/>
        </w:rPr>
        <w:t>Мазурык</w:t>
      </w:r>
      <w:proofErr w:type="spellEnd"/>
      <w:r w:rsidRPr="002B33B6">
        <w:rPr>
          <w:sz w:val="28"/>
          <w:szCs w:val="28"/>
        </w:rPr>
        <w:t xml:space="preserve"> Ольгу Александровну, учителя начальных классов муниципального общеобразовательного учреждения «Гимназия № 5»</w:t>
      </w:r>
      <w:r w:rsidR="00F72905">
        <w:rPr>
          <w:sz w:val="28"/>
          <w:szCs w:val="28"/>
        </w:rPr>
        <w:t>;</w:t>
      </w:r>
    </w:p>
    <w:p w:rsidR="002B33B6" w:rsidRPr="002B33B6" w:rsidRDefault="002B33B6" w:rsidP="007A0396">
      <w:pPr>
        <w:pStyle w:val="a7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B33B6">
        <w:rPr>
          <w:sz w:val="28"/>
          <w:szCs w:val="28"/>
        </w:rPr>
        <w:t>Смирнову Алену Михайловну, учителя начальных классов муниципального общеобразовательного учреждения «Средняя общеобразовательная школа № 59 с углубленным изучением предметов»</w:t>
      </w:r>
      <w:r w:rsidR="00F72905">
        <w:rPr>
          <w:sz w:val="28"/>
          <w:szCs w:val="28"/>
        </w:rPr>
        <w:t>;</w:t>
      </w:r>
    </w:p>
    <w:p w:rsidR="002B33B6" w:rsidRPr="002B33B6" w:rsidRDefault="002B33B6" w:rsidP="007A0396">
      <w:pPr>
        <w:pStyle w:val="a7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B33B6">
        <w:rPr>
          <w:sz w:val="28"/>
          <w:szCs w:val="28"/>
        </w:rPr>
        <w:t>Оленникова Юрия Александровича, учителя математики муниципального общеобразовательного учреждения «Средняя общеобразовательная школа № 59 с углубленным изучением предметов»</w:t>
      </w:r>
      <w:r w:rsidR="00F72905">
        <w:rPr>
          <w:sz w:val="28"/>
          <w:szCs w:val="28"/>
        </w:rPr>
        <w:t>;</w:t>
      </w:r>
    </w:p>
    <w:p w:rsidR="002B33B6" w:rsidRPr="002B33B6" w:rsidRDefault="002B33B6" w:rsidP="007A0396">
      <w:pPr>
        <w:pStyle w:val="a7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spellStart"/>
      <w:r w:rsidRPr="002B33B6">
        <w:rPr>
          <w:sz w:val="28"/>
          <w:szCs w:val="28"/>
        </w:rPr>
        <w:lastRenderedPageBreak/>
        <w:t>Рубанову</w:t>
      </w:r>
      <w:proofErr w:type="spellEnd"/>
      <w:r w:rsidRPr="002B33B6">
        <w:rPr>
          <w:sz w:val="28"/>
          <w:szCs w:val="28"/>
        </w:rPr>
        <w:t xml:space="preserve"> Елену Николаевну, учителя начальных классов муниципального общеобразовательного учреждения «Основная общеобразовательная школа № 81»</w:t>
      </w:r>
      <w:r w:rsidR="00F72905">
        <w:rPr>
          <w:sz w:val="28"/>
          <w:szCs w:val="28"/>
        </w:rPr>
        <w:t>;</w:t>
      </w:r>
    </w:p>
    <w:p w:rsidR="002B33B6" w:rsidRPr="002B33B6" w:rsidRDefault="002B33B6" w:rsidP="007A0396">
      <w:pPr>
        <w:pStyle w:val="a7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B33B6">
        <w:rPr>
          <w:sz w:val="28"/>
          <w:szCs w:val="28"/>
        </w:rPr>
        <w:t>Ежову Ольгу Ивановну, учителя математики муниципального общеобразовательного учреждения «Основная общеобразовательная школа № 81»</w:t>
      </w:r>
      <w:r w:rsidR="00F72905">
        <w:rPr>
          <w:sz w:val="28"/>
          <w:szCs w:val="28"/>
        </w:rPr>
        <w:t>;</w:t>
      </w:r>
    </w:p>
    <w:p w:rsidR="002B33B6" w:rsidRPr="002B33B6" w:rsidRDefault="002B33B6" w:rsidP="007A0396">
      <w:pPr>
        <w:pStyle w:val="a7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B33B6">
        <w:rPr>
          <w:sz w:val="28"/>
          <w:szCs w:val="28"/>
        </w:rPr>
        <w:t>Зубкову Нину Васильевну, учителя русского языка и литературы муниципального общеобразовательного учреждения «Средняя общеобразовательная школа № 39»</w:t>
      </w:r>
      <w:r w:rsidR="00F72905">
        <w:rPr>
          <w:sz w:val="28"/>
          <w:szCs w:val="28"/>
        </w:rPr>
        <w:t>;</w:t>
      </w:r>
    </w:p>
    <w:p w:rsidR="002B33B6" w:rsidRDefault="002B33B6" w:rsidP="007A0396">
      <w:pPr>
        <w:pStyle w:val="a7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B33B6">
        <w:rPr>
          <w:sz w:val="28"/>
          <w:szCs w:val="28"/>
        </w:rPr>
        <w:t>Савельеву Татьяну Алексеевну, учителя начальных классов муниципального общеобразовательного учреждения «Средняя общеобразовательная школа № 39»</w:t>
      </w:r>
      <w:r w:rsidR="009F5EEC">
        <w:rPr>
          <w:sz w:val="28"/>
          <w:szCs w:val="28"/>
        </w:rPr>
        <w:t>.</w:t>
      </w:r>
    </w:p>
    <w:p w:rsidR="00DC6781" w:rsidRDefault="009F5EEC" w:rsidP="00DC6781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8</w:t>
      </w:r>
      <w:r w:rsidR="00DC6781">
        <w:rPr>
          <w:sz w:val="28"/>
          <w:szCs w:val="28"/>
        </w:rPr>
        <w:t xml:space="preserve">. </w:t>
      </w:r>
      <w:r w:rsidR="00DC6781" w:rsidRPr="00484C6A">
        <w:rPr>
          <w:sz w:val="28"/>
          <w:szCs w:val="28"/>
        </w:rPr>
        <w:t>Наградить Почетной грамотой Саратовской городской Думы</w:t>
      </w:r>
      <w:r w:rsidR="00DC6781">
        <w:rPr>
          <w:sz w:val="28"/>
          <w:szCs w:val="28"/>
        </w:rPr>
        <w:t xml:space="preserve">  </w:t>
      </w:r>
      <w:r w:rsidR="00DC6781" w:rsidRPr="00E143FA">
        <w:rPr>
          <w:sz w:val="28"/>
          <w:szCs w:val="20"/>
        </w:rPr>
        <w:t xml:space="preserve">за </w:t>
      </w:r>
      <w:r w:rsidR="00DC6781">
        <w:rPr>
          <w:sz w:val="28"/>
          <w:szCs w:val="20"/>
        </w:rPr>
        <w:t xml:space="preserve">многолетний плодотворный труд, </w:t>
      </w:r>
      <w:r>
        <w:rPr>
          <w:sz w:val="28"/>
          <w:szCs w:val="20"/>
        </w:rPr>
        <w:t>большой вклад</w:t>
      </w:r>
      <w:r w:rsidR="00DC6781">
        <w:rPr>
          <w:sz w:val="28"/>
          <w:szCs w:val="20"/>
        </w:rPr>
        <w:t xml:space="preserve"> </w:t>
      </w:r>
      <w:r>
        <w:rPr>
          <w:sz w:val="28"/>
          <w:szCs w:val="20"/>
        </w:rPr>
        <w:t>в</w:t>
      </w:r>
      <w:r w:rsidR="00DC6781">
        <w:rPr>
          <w:sz w:val="28"/>
          <w:szCs w:val="20"/>
        </w:rPr>
        <w:t xml:space="preserve"> обучени</w:t>
      </w:r>
      <w:r>
        <w:rPr>
          <w:sz w:val="28"/>
          <w:szCs w:val="20"/>
        </w:rPr>
        <w:t>е</w:t>
      </w:r>
      <w:r w:rsidR="00DC6781">
        <w:rPr>
          <w:sz w:val="28"/>
          <w:szCs w:val="20"/>
        </w:rPr>
        <w:t xml:space="preserve"> и воспитани</w:t>
      </w:r>
      <w:r>
        <w:rPr>
          <w:sz w:val="28"/>
          <w:szCs w:val="20"/>
        </w:rPr>
        <w:t>е</w:t>
      </w:r>
      <w:r w:rsidR="00DC6781">
        <w:rPr>
          <w:sz w:val="28"/>
          <w:szCs w:val="20"/>
        </w:rPr>
        <w:t xml:space="preserve"> подрастающего поколения следующих лиц:</w:t>
      </w:r>
    </w:p>
    <w:p w:rsidR="00DC6781" w:rsidRDefault="009F5EEC" w:rsidP="00DC6781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8</w:t>
      </w:r>
      <w:r w:rsidR="00DC6781">
        <w:rPr>
          <w:sz w:val="28"/>
          <w:szCs w:val="20"/>
        </w:rPr>
        <w:t xml:space="preserve">.1. </w:t>
      </w:r>
      <w:proofErr w:type="spellStart"/>
      <w:r w:rsidR="00DC6781">
        <w:rPr>
          <w:sz w:val="28"/>
          <w:szCs w:val="20"/>
        </w:rPr>
        <w:t>Павлишену</w:t>
      </w:r>
      <w:proofErr w:type="spellEnd"/>
      <w:r w:rsidR="00DC6781">
        <w:rPr>
          <w:sz w:val="28"/>
          <w:szCs w:val="20"/>
        </w:rPr>
        <w:t xml:space="preserve"> Нину Ивановну, уч</w:t>
      </w:r>
      <w:r w:rsidR="00C7343C">
        <w:rPr>
          <w:sz w:val="28"/>
          <w:szCs w:val="20"/>
        </w:rPr>
        <w:t xml:space="preserve">ителя биологии и географии </w:t>
      </w:r>
      <w:r w:rsidR="00C7343C" w:rsidRPr="002B33B6">
        <w:rPr>
          <w:sz w:val="28"/>
          <w:szCs w:val="28"/>
        </w:rPr>
        <w:t xml:space="preserve">муниципального общеобразовательного учреждения </w:t>
      </w:r>
      <w:r w:rsidR="00DC6781">
        <w:rPr>
          <w:sz w:val="28"/>
          <w:szCs w:val="20"/>
        </w:rPr>
        <w:t xml:space="preserve">«Лицей № 56» Ленинского района </w:t>
      </w:r>
      <w:proofErr w:type="spellStart"/>
      <w:r w:rsidR="00DC6781">
        <w:rPr>
          <w:sz w:val="28"/>
          <w:szCs w:val="20"/>
        </w:rPr>
        <w:t>г</w:t>
      </w:r>
      <w:proofErr w:type="gramStart"/>
      <w:r w:rsidR="00DC6781">
        <w:rPr>
          <w:sz w:val="28"/>
          <w:szCs w:val="20"/>
        </w:rPr>
        <w:t>.С</w:t>
      </w:r>
      <w:proofErr w:type="gramEnd"/>
      <w:r w:rsidR="00DC6781">
        <w:rPr>
          <w:sz w:val="28"/>
          <w:szCs w:val="20"/>
        </w:rPr>
        <w:t>аратова</w:t>
      </w:r>
      <w:proofErr w:type="spellEnd"/>
      <w:r w:rsidR="00DC6781">
        <w:rPr>
          <w:sz w:val="28"/>
          <w:szCs w:val="20"/>
        </w:rPr>
        <w:t>;</w:t>
      </w:r>
    </w:p>
    <w:p w:rsidR="00DC6781" w:rsidRDefault="009F5EEC" w:rsidP="00DC6781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8</w:t>
      </w:r>
      <w:r w:rsidR="00DC6781">
        <w:rPr>
          <w:sz w:val="28"/>
          <w:szCs w:val="20"/>
        </w:rPr>
        <w:t xml:space="preserve">.2. Кузьмину Ольгу Юрьевну, учителя начальных классов </w:t>
      </w:r>
      <w:r w:rsidR="00C7343C" w:rsidRPr="002B33B6">
        <w:rPr>
          <w:sz w:val="28"/>
          <w:szCs w:val="28"/>
        </w:rPr>
        <w:t>муниципального общеобразовательного учреждения</w:t>
      </w:r>
      <w:r w:rsidR="00C7343C">
        <w:rPr>
          <w:sz w:val="28"/>
          <w:szCs w:val="20"/>
        </w:rPr>
        <w:t xml:space="preserve"> </w:t>
      </w:r>
      <w:r w:rsidR="00DC6781">
        <w:rPr>
          <w:sz w:val="28"/>
          <w:szCs w:val="20"/>
        </w:rPr>
        <w:t>«Лицей № 56»</w:t>
      </w:r>
      <w:r w:rsidR="00DC6781" w:rsidRPr="00AD0CFA">
        <w:rPr>
          <w:sz w:val="28"/>
          <w:szCs w:val="20"/>
        </w:rPr>
        <w:t xml:space="preserve"> </w:t>
      </w:r>
      <w:r w:rsidR="00DC6781">
        <w:rPr>
          <w:sz w:val="28"/>
          <w:szCs w:val="20"/>
        </w:rPr>
        <w:t xml:space="preserve">Ленинского района </w:t>
      </w:r>
      <w:proofErr w:type="spellStart"/>
      <w:r w:rsidR="00DC6781">
        <w:rPr>
          <w:sz w:val="28"/>
          <w:szCs w:val="20"/>
        </w:rPr>
        <w:t>г</w:t>
      </w:r>
      <w:proofErr w:type="gramStart"/>
      <w:r w:rsidR="00DC6781">
        <w:rPr>
          <w:sz w:val="28"/>
          <w:szCs w:val="20"/>
        </w:rPr>
        <w:t>.С</w:t>
      </w:r>
      <w:proofErr w:type="gramEnd"/>
      <w:r w:rsidR="00DC6781">
        <w:rPr>
          <w:sz w:val="28"/>
          <w:szCs w:val="20"/>
        </w:rPr>
        <w:t>аратова</w:t>
      </w:r>
      <w:proofErr w:type="spellEnd"/>
      <w:r w:rsidR="00DC6781">
        <w:rPr>
          <w:sz w:val="28"/>
          <w:szCs w:val="20"/>
        </w:rPr>
        <w:t>;</w:t>
      </w:r>
    </w:p>
    <w:p w:rsidR="00DC6781" w:rsidRDefault="009F5EEC" w:rsidP="00DC6781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8</w:t>
      </w:r>
      <w:r w:rsidR="00DC6781">
        <w:rPr>
          <w:sz w:val="28"/>
          <w:szCs w:val="20"/>
        </w:rPr>
        <w:t>.3. Николаеву Елену Василь</w:t>
      </w:r>
      <w:r w:rsidR="00C7343C">
        <w:rPr>
          <w:sz w:val="28"/>
          <w:szCs w:val="20"/>
        </w:rPr>
        <w:t xml:space="preserve">евну, социального педагога </w:t>
      </w:r>
      <w:r w:rsidR="00C7343C" w:rsidRPr="002B33B6">
        <w:rPr>
          <w:sz w:val="28"/>
          <w:szCs w:val="28"/>
        </w:rPr>
        <w:t xml:space="preserve">муниципального общеобразовательного учреждения </w:t>
      </w:r>
      <w:r w:rsidR="00DC6781">
        <w:rPr>
          <w:sz w:val="28"/>
          <w:szCs w:val="20"/>
        </w:rPr>
        <w:t>«Лицей № 56»</w:t>
      </w:r>
      <w:r w:rsidR="00DC6781" w:rsidRPr="00AD0CFA">
        <w:rPr>
          <w:sz w:val="28"/>
          <w:szCs w:val="20"/>
        </w:rPr>
        <w:t xml:space="preserve"> </w:t>
      </w:r>
      <w:r w:rsidR="00DC6781">
        <w:rPr>
          <w:sz w:val="28"/>
          <w:szCs w:val="20"/>
        </w:rPr>
        <w:t xml:space="preserve">Ленинского района </w:t>
      </w:r>
      <w:proofErr w:type="spellStart"/>
      <w:r w:rsidR="00DC6781">
        <w:rPr>
          <w:sz w:val="28"/>
          <w:szCs w:val="20"/>
        </w:rPr>
        <w:t>г</w:t>
      </w:r>
      <w:proofErr w:type="gramStart"/>
      <w:r w:rsidR="00DC6781">
        <w:rPr>
          <w:sz w:val="28"/>
          <w:szCs w:val="20"/>
        </w:rPr>
        <w:t>.С</w:t>
      </w:r>
      <w:proofErr w:type="gramEnd"/>
      <w:r w:rsidR="00DC6781">
        <w:rPr>
          <w:sz w:val="28"/>
          <w:szCs w:val="20"/>
        </w:rPr>
        <w:t>аратова</w:t>
      </w:r>
      <w:proofErr w:type="spellEnd"/>
      <w:r w:rsidR="00DC6781">
        <w:rPr>
          <w:sz w:val="28"/>
          <w:szCs w:val="20"/>
        </w:rPr>
        <w:t>.</w:t>
      </w:r>
    </w:p>
    <w:p w:rsidR="00415ACB" w:rsidRPr="00DC6781" w:rsidRDefault="009F5EEC" w:rsidP="00DC6781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9</w:t>
      </w:r>
      <w:r w:rsidR="00DC6781">
        <w:rPr>
          <w:sz w:val="28"/>
          <w:szCs w:val="20"/>
        </w:rPr>
        <w:t xml:space="preserve">. </w:t>
      </w:r>
      <w:r w:rsidR="00415ACB" w:rsidRPr="00DC6781">
        <w:rPr>
          <w:sz w:val="28"/>
          <w:szCs w:val="28"/>
        </w:rPr>
        <w:t>Настоящее решение вступает в силу со дня его принятия.</w:t>
      </w:r>
      <w:bookmarkStart w:id="0" w:name="_GoBack"/>
      <w:bookmarkEnd w:id="0"/>
    </w:p>
    <w:p w:rsidR="00B9642F" w:rsidRDefault="00B9642F" w:rsidP="00B9642F">
      <w:pPr>
        <w:pStyle w:val="a7"/>
        <w:tabs>
          <w:tab w:val="left" w:pos="0"/>
        </w:tabs>
        <w:ind w:left="709"/>
        <w:jc w:val="both"/>
        <w:rPr>
          <w:sz w:val="28"/>
          <w:szCs w:val="28"/>
        </w:rPr>
      </w:pPr>
    </w:p>
    <w:p w:rsidR="00B9642F" w:rsidRPr="00F72905" w:rsidRDefault="00B9642F" w:rsidP="00B9642F">
      <w:pPr>
        <w:pStyle w:val="a7"/>
        <w:tabs>
          <w:tab w:val="left" w:pos="0"/>
        </w:tabs>
        <w:ind w:left="709"/>
        <w:jc w:val="both"/>
        <w:rPr>
          <w:sz w:val="28"/>
          <w:szCs w:val="28"/>
        </w:rPr>
      </w:pPr>
    </w:p>
    <w:p w:rsidR="00A935E3" w:rsidRPr="00852EE9" w:rsidRDefault="00A935E3" w:rsidP="00C90986">
      <w:pPr>
        <w:pStyle w:val="a7"/>
        <w:ind w:left="0" w:firstLine="426"/>
        <w:jc w:val="both"/>
        <w:rPr>
          <w:sz w:val="28"/>
          <w:szCs w:val="28"/>
        </w:rPr>
      </w:pPr>
    </w:p>
    <w:p w:rsidR="00B9642F" w:rsidRPr="0094091C" w:rsidRDefault="00B9642F" w:rsidP="00B9642F">
      <w:pPr>
        <w:keepNext/>
        <w:keepLines/>
        <w:rPr>
          <w:rFonts w:eastAsia="Calibri"/>
          <w:b/>
          <w:sz w:val="28"/>
          <w:szCs w:val="28"/>
        </w:rPr>
      </w:pPr>
      <w:r w:rsidRPr="0094091C">
        <w:rPr>
          <w:rFonts w:eastAsia="Calibri"/>
          <w:b/>
          <w:sz w:val="28"/>
          <w:szCs w:val="28"/>
        </w:rPr>
        <w:t>Председатель</w:t>
      </w:r>
    </w:p>
    <w:p w:rsidR="00B9642F" w:rsidRPr="0094091C" w:rsidRDefault="00B9642F" w:rsidP="00B9642F">
      <w:pPr>
        <w:keepNext/>
        <w:keepLines/>
        <w:rPr>
          <w:rFonts w:eastAsia="Calibri"/>
          <w:b/>
          <w:sz w:val="28"/>
          <w:szCs w:val="28"/>
        </w:rPr>
      </w:pPr>
      <w:r w:rsidRPr="0094091C">
        <w:rPr>
          <w:rFonts w:eastAsia="Calibri"/>
          <w:b/>
          <w:sz w:val="28"/>
          <w:szCs w:val="28"/>
        </w:rPr>
        <w:t xml:space="preserve">Саратовской городской Думы              </w:t>
      </w:r>
      <w:r>
        <w:rPr>
          <w:rFonts w:eastAsia="Calibri"/>
          <w:b/>
          <w:sz w:val="28"/>
          <w:szCs w:val="28"/>
        </w:rPr>
        <w:t xml:space="preserve">           </w:t>
      </w:r>
      <w:r w:rsidRPr="0094091C">
        <w:rPr>
          <w:rFonts w:eastAsia="Calibri"/>
          <w:b/>
          <w:sz w:val="28"/>
          <w:szCs w:val="28"/>
        </w:rPr>
        <w:t xml:space="preserve">          </w:t>
      </w:r>
      <w:r>
        <w:rPr>
          <w:rFonts w:eastAsia="Calibri"/>
          <w:b/>
          <w:sz w:val="28"/>
          <w:szCs w:val="28"/>
        </w:rPr>
        <w:t xml:space="preserve">    </w:t>
      </w:r>
      <w:r w:rsidRPr="0094091C">
        <w:rPr>
          <w:rFonts w:eastAsia="Calibri"/>
          <w:b/>
          <w:sz w:val="28"/>
          <w:szCs w:val="28"/>
        </w:rPr>
        <w:t xml:space="preserve">                             В.В. Малетин</w:t>
      </w:r>
    </w:p>
    <w:p w:rsidR="00FB7D61" w:rsidRPr="003B5711" w:rsidRDefault="00FB7D61">
      <w:pPr>
        <w:pStyle w:val="a7"/>
        <w:ind w:left="709" w:right="1417"/>
        <w:jc w:val="center"/>
        <w:rPr>
          <w:sz w:val="28"/>
          <w:szCs w:val="28"/>
        </w:rPr>
      </w:pPr>
    </w:p>
    <w:sectPr w:rsidR="00FB7D61" w:rsidRPr="003B5711" w:rsidSect="00875A34">
      <w:headerReference w:type="default" r:id="rId10"/>
      <w:pgSz w:w="11906" w:h="16838"/>
      <w:pgMar w:top="851" w:right="42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6AA" w:rsidRDefault="00F256AA" w:rsidP="00ED60BB">
      <w:r>
        <w:separator/>
      </w:r>
    </w:p>
  </w:endnote>
  <w:endnote w:type="continuationSeparator" w:id="0">
    <w:p w:rsidR="00F256AA" w:rsidRDefault="00F256AA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6AA" w:rsidRDefault="00F256AA" w:rsidP="00ED60BB">
      <w:r>
        <w:separator/>
      </w:r>
    </w:p>
  </w:footnote>
  <w:footnote w:type="continuationSeparator" w:id="0">
    <w:p w:rsidR="00F256AA" w:rsidRDefault="00F256AA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0157"/>
      <w:docPartObj>
        <w:docPartGallery w:val="Page Numbers (Top of Page)"/>
        <w:docPartUnique/>
      </w:docPartObj>
    </w:sdtPr>
    <w:sdtEndPr/>
    <w:sdtContent>
      <w:p w:rsidR="00424C08" w:rsidRDefault="00EA53B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43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24C08" w:rsidRDefault="00424C0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8E35210"/>
    <w:multiLevelType w:val="hybridMultilevel"/>
    <w:tmpl w:val="657EEE8A"/>
    <w:lvl w:ilvl="0" w:tplc="CEC884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BE5155"/>
    <w:multiLevelType w:val="multilevel"/>
    <w:tmpl w:val="873CA9EA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20" w:hanging="2160"/>
      </w:pPr>
      <w:rPr>
        <w:rFonts w:hint="default"/>
      </w:rPr>
    </w:lvl>
  </w:abstractNum>
  <w:abstractNum w:abstractNumId="8">
    <w:nsid w:val="53384758"/>
    <w:multiLevelType w:val="multilevel"/>
    <w:tmpl w:val="959E58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D0C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42D"/>
    <w:rsid w:val="00014617"/>
    <w:rsid w:val="0001461A"/>
    <w:rsid w:val="000146B5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15F"/>
    <w:rsid w:val="000203AF"/>
    <w:rsid w:val="00020A7B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3A40"/>
    <w:rsid w:val="0002437D"/>
    <w:rsid w:val="000246CB"/>
    <w:rsid w:val="00024C52"/>
    <w:rsid w:val="000250E1"/>
    <w:rsid w:val="000255A7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257"/>
    <w:rsid w:val="00035444"/>
    <w:rsid w:val="000358A4"/>
    <w:rsid w:val="00035EE0"/>
    <w:rsid w:val="00036094"/>
    <w:rsid w:val="00036DCC"/>
    <w:rsid w:val="000378A3"/>
    <w:rsid w:val="00037CBB"/>
    <w:rsid w:val="00040009"/>
    <w:rsid w:val="00040536"/>
    <w:rsid w:val="00040F48"/>
    <w:rsid w:val="000414B8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565"/>
    <w:rsid w:val="00044BC5"/>
    <w:rsid w:val="00044C6B"/>
    <w:rsid w:val="0004563A"/>
    <w:rsid w:val="00045CC7"/>
    <w:rsid w:val="00045DE1"/>
    <w:rsid w:val="00046212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1BAB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A0"/>
    <w:rsid w:val="000662E6"/>
    <w:rsid w:val="00066330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50AB"/>
    <w:rsid w:val="00075767"/>
    <w:rsid w:val="00075C6E"/>
    <w:rsid w:val="00075D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5A2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4EF7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44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064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2FF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6B7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6A2"/>
    <w:rsid w:val="000F7BA9"/>
    <w:rsid w:val="000F7D5E"/>
    <w:rsid w:val="000F7DC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728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5B9E"/>
    <w:rsid w:val="00126103"/>
    <w:rsid w:val="00126235"/>
    <w:rsid w:val="001262D2"/>
    <w:rsid w:val="001263C1"/>
    <w:rsid w:val="0012688F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0D3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497"/>
    <w:rsid w:val="00152912"/>
    <w:rsid w:val="00153739"/>
    <w:rsid w:val="00153FC6"/>
    <w:rsid w:val="00154933"/>
    <w:rsid w:val="00155F6F"/>
    <w:rsid w:val="00156F93"/>
    <w:rsid w:val="00157505"/>
    <w:rsid w:val="00157553"/>
    <w:rsid w:val="00157824"/>
    <w:rsid w:val="00157AD2"/>
    <w:rsid w:val="00157EEF"/>
    <w:rsid w:val="00160150"/>
    <w:rsid w:val="00160160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DE2"/>
    <w:rsid w:val="00165F79"/>
    <w:rsid w:val="0016623A"/>
    <w:rsid w:val="0016642E"/>
    <w:rsid w:val="00166A0A"/>
    <w:rsid w:val="00166DCD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913"/>
    <w:rsid w:val="00174998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C6D"/>
    <w:rsid w:val="00181E30"/>
    <w:rsid w:val="001820CA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C45"/>
    <w:rsid w:val="00185E86"/>
    <w:rsid w:val="001864B3"/>
    <w:rsid w:val="0018691F"/>
    <w:rsid w:val="001875C9"/>
    <w:rsid w:val="001876CE"/>
    <w:rsid w:val="00187836"/>
    <w:rsid w:val="00187E01"/>
    <w:rsid w:val="001900F5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266"/>
    <w:rsid w:val="001A73CA"/>
    <w:rsid w:val="001B01ED"/>
    <w:rsid w:val="001B0A38"/>
    <w:rsid w:val="001B0D02"/>
    <w:rsid w:val="001B1103"/>
    <w:rsid w:val="001B153C"/>
    <w:rsid w:val="001B1D1D"/>
    <w:rsid w:val="001B21D9"/>
    <w:rsid w:val="001B223F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6DD0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048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570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186D"/>
    <w:rsid w:val="0021202F"/>
    <w:rsid w:val="0021249C"/>
    <w:rsid w:val="0021339F"/>
    <w:rsid w:val="002142AF"/>
    <w:rsid w:val="0021450F"/>
    <w:rsid w:val="00214721"/>
    <w:rsid w:val="00214FCE"/>
    <w:rsid w:val="0021500C"/>
    <w:rsid w:val="002168AA"/>
    <w:rsid w:val="00216D2D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A0A"/>
    <w:rsid w:val="002254FC"/>
    <w:rsid w:val="00225579"/>
    <w:rsid w:val="002255CC"/>
    <w:rsid w:val="00225B72"/>
    <w:rsid w:val="00225BD8"/>
    <w:rsid w:val="00225C2B"/>
    <w:rsid w:val="00226457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1B"/>
    <w:rsid w:val="00243D46"/>
    <w:rsid w:val="0024445E"/>
    <w:rsid w:val="00244513"/>
    <w:rsid w:val="00244872"/>
    <w:rsid w:val="002448D9"/>
    <w:rsid w:val="00244A95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2B5F"/>
    <w:rsid w:val="002531AB"/>
    <w:rsid w:val="0025321E"/>
    <w:rsid w:val="002533E0"/>
    <w:rsid w:val="002535A9"/>
    <w:rsid w:val="00254570"/>
    <w:rsid w:val="00255539"/>
    <w:rsid w:val="00255B6C"/>
    <w:rsid w:val="00255FA2"/>
    <w:rsid w:val="0025687A"/>
    <w:rsid w:val="00257502"/>
    <w:rsid w:val="00257F42"/>
    <w:rsid w:val="00260B29"/>
    <w:rsid w:val="00260E20"/>
    <w:rsid w:val="00260FCC"/>
    <w:rsid w:val="002610C9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5A64"/>
    <w:rsid w:val="002662E1"/>
    <w:rsid w:val="00267254"/>
    <w:rsid w:val="00267889"/>
    <w:rsid w:val="00270732"/>
    <w:rsid w:val="002710CE"/>
    <w:rsid w:val="00271181"/>
    <w:rsid w:val="00271389"/>
    <w:rsid w:val="002716C7"/>
    <w:rsid w:val="00271D1B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0C5"/>
    <w:rsid w:val="00275314"/>
    <w:rsid w:val="0027532F"/>
    <w:rsid w:val="00275683"/>
    <w:rsid w:val="00275849"/>
    <w:rsid w:val="00275BF5"/>
    <w:rsid w:val="00276057"/>
    <w:rsid w:val="002762F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7C3"/>
    <w:rsid w:val="00280922"/>
    <w:rsid w:val="00281C99"/>
    <w:rsid w:val="00282891"/>
    <w:rsid w:val="00283792"/>
    <w:rsid w:val="0028387E"/>
    <w:rsid w:val="00283B42"/>
    <w:rsid w:val="00283D15"/>
    <w:rsid w:val="00284076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87A"/>
    <w:rsid w:val="00292D59"/>
    <w:rsid w:val="002932EC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15C"/>
    <w:rsid w:val="002B1781"/>
    <w:rsid w:val="002B191F"/>
    <w:rsid w:val="002B28C3"/>
    <w:rsid w:val="002B28CE"/>
    <w:rsid w:val="002B33B6"/>
    <w:rsid w:val="002B34AF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B5F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7ED"/>
    <w:rsid w:val="002D5956"/>
    <w:rsid w:val="002D713A"/>
    <w:rsid w:val="002D71DF"/>
    <w:rsid w:val="002D735A"/>
    <w:rsid w:val="002D7C09"/>
    <w:rsid w:val="002E044E"/>
    <w:rsid w:val="002E0678"/>
    <w:rsid w:val="002E067E"/>
    <w:rsid w:val="002E0989"/>
    <w:rsid w:val="002E0AD4"/>
    <w:rsid w:val="002E0CA1"/>
    <w:rsid w:val="002E139D"/>
    <w:rsid w:val="002E21CE"/>
    <w:rsid w:val="002E22FC"/>
    <w:rsid w:val="002E2B58"/>
    <w:rsid w:val="002E367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66"/>
    <w:rsid w:val="00307CA9"/>
    <w:rsid w:val="003102A2"/>
    <w:rsid w:val="0031070F"/>
    <w:rsid w:val="00310C38"/>
    <w:rsid w:val="00310DFB"/>
    <w:rsid w:val="003118C9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2E2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1F5E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1AE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390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0A22"/>
    <w:rsid w:val="00380F6F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24A"/>
    <w:rsid w:val="003834BD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305"/>
    <w:rsid w:val="00390BE0"/>
    <w:rsid w:val="00391B03"/>
    <w:rsid w:val="003921D4"/>
    <w:rsid w:val="00392287"/>
    <w:rsid w:val="00392325"/>
    <w:rsid w:val="003924FB"/>
    <w:rsid w:val="003929B3"/>
    <w:rsid w:val="0039309A"/>
    <w:rsid w:val="003939FC"/>
    <w:rsid w:val="00394699"/>
    <w:rsid w:val="00395D21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5E2F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3DB7"/>
    <w:rsid w:val="003B400F"/>
    <w:rsid w:val="003B47C2"/>
    <w:rsid w:val="003B4A6B"/>
    <w:rsid w:val="003B4EA9"/>
    <w:rsid w:val="003B5711"/>
    <w:rsid w:val="003B59A4"/>
    <w:rsid w:val="003B59E9"/>
    <w:rsid w:val="003B5BA0"/>
    <w:rsid w:val="003B5F7A"/>
    <w:rsid w:val="003B619E"/>
    <w:rsid w:val="003B620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491A"/>
    <w:rsid w:val="0040582A"/>
    <w:rsid w:val="004058B3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894"/>
    <w:rsid w:val="00411D8D"/>
    <w:rsid w:val="00411E61"/>
    <w:rsid w:val="004125E0"/>
    <w:rsid w:val="004127D4"/>
    <w:rsid w:val="00413B54"/>
    <w:rsid w:val="00414247"/>
    <w:rsid w:val="004147D8"/>
    <w:rsid w:val="00415180"/>
    <w:rsid w:val="00415ACB"/>
    <w:rsid w:val="00415ED6"/>
    <w:rsid w:val="0041622C"/>
    <w:rsid w:val="00416804"/>
    <w:rsid w:val="00416884"/>
    <w:rsid w:val="004169D9"/>
    <w:rsid w:val="00417246"/>
    <w:rsid w:val="00417437"/>
    <w:rsid w:val="004179C9"/>
    <w:rsid w:val="00420034"/>
    <w:rsid w:val="004200C0"/>
    <w:rsid w:val="00420321"/>
    <w:rsid w:val="00420FFD"/>
    <w:rsid w:val="004210CA"/>
    <w:rsid w:val="00422421"/>
    <w:rsid w:val="004224E5"/>
    <w:rsid w:val="004229EF"/>
    <w:rsid w:val="00422ABB"/>
    <w:rsid w:val="00422F8F"/>
    <w:rsid w:val="00423295"/>
    <w:rsid w:val="00423985"/>
    <w:rsid w:val="00423BB6"/>
    <w:rsid w:val="00424C08"/>
    <w:rsid w:val="00424C0D"/>
    <w:rsid w:val="00425616"/>
    <w:rsid w:val="004257DB"/>
    <w:rsid w:val="00425A08"/>
    <w:rsid w:val="00425DAA"/>
    <w:rsid w:val="00426032"/>
    <w:rsid w:val="00426192"/>
    <w:rsid w:val="0042661C"/>
    <w:rsid w:val="00427D77"/>
    <w:rsid w:val="00431AE3"/>
    <w:rsid w:val="00431B39"/>
    <w:rsid w:val="00431CB9"/>
    <w:rsid w:val="00431F0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2B6"/>
    <w:rsid w:val="00436387"/>
    <w:rsid w:val="0043639A"/>
    <w:rsid w:val="0043685D"/>
    <w:rsid w:val="00436A8D"/>
    <w:rsid w:val="00436C8E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47C14"/>
    <w:rsid w:val="00447DD0"/>
    <w:rsid w:val="004508C4"/>
    <w:rsid w:val="00450E10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09A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02E"/>
    <w:rsid w:val="004732D7"/>
    <w:rsid w:val="004735BE"/>
    <w:rsid w:val="00473CF3"/>
    <w:rsid w:val="00475CA5"/>
    <w:rsid w:val="00477EC8"/>
    <w:rsid w:val="00480388"/>
    <w:rsid w:val="00480DB8"/>
    <w:rsid w:val="00481F22"/>
    <w:rsid w:val="00481F48"/>
    <w:rsid w:val="00482F01"/>
    <w:rsid w:val="00483163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157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2BF"/>
    <w:rsid w:val="004A3694"/>
    <w:rsid w:val="004A383D"/>
    <w:rsid w:val="004A54C2"/>
    <w:rsid w:val="004A5723"/>
    <w:rsid w:val="004A5927"/>
    <w:rsid w:val="004A6C7A"/>
    <w:rsid w:val="004A75F6"/>
    <w:rsid w:val="004A78E6"/>
    <w:rsid w:val="004B044E"/>
    <w:rsid w:val="004B0D80"/>
    <w:rsid w:val="004B14B5"/>
    <w:rsid w:val="004B1913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3E8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27BA"/>
    <w:rsid w:val="004D2A5E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6FBE"/>
    <w:rsid w:val="004D7124"/>
    <w:rsid w:val="004D7413"/>
    <w:rsid w:val="004D761B"/>
    <w:rsid w:val="004D78D6"/>
    <w:rsid w:val="004E00A4"/>
    <w:rsid w:val="004E0129"/>
    <w:rsid w:val="004E1431"/>
    <w:rsid w:val="004E1686"/>
    <w:rsid w:val="004E251F"/>
    <w:rsid w:val="004E29A5"/>
    <w:rsid w:val="004E2B6D"/>
    <w:rsid w:val="004E371F"/>
    <w:rsid w:val="004E4FD2"/>
    <w:rsid w:val="004E552C"/>
    <w:rsid w:val="004E5990"/>
    <w:rsid w:val="004E664E"/>
    <w:rsid w:val="004E6B26"/>
    <w:rsid w:val="004E6C12"/>
    <w:rsid w:val="004E6E0F"/>
    <w:rsid w:val="004E7408"/>
    <w:rsid w:val="004E790F"/>
    <w:rsid w:val="004F01B4"/>
    <w:rsid w:val="004F0E8F"/>
    <w:rsid w:val="004F11A7"/>
    <w:rsid w:val="004F2BC0"/>
    <w:rsid w:val="004F35F0"/>
    <w:rsid w:val="004F3F56"/>
    <w:rsid w:val="004F41D2"/>
    <w:rsid w:val="004F4252"/>
    <w:rsid w:val="004F4E85"/>
    <w:rsid w:val="004F5A5B"/>
    <w:rsid w:val="004F6145"/>
    <w:rsid w:val="004F64EC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4ABC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AD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9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277"/>
    <w:rsid w:val="005308F9"/>
    <w:rsid w:val="00530C68"/>
    <w:rsid w:val="00530FAE"/>
    <w:rsid w:val="00531A0C"/>
    <w:rsid w:val="00531A99"/>
    <w:rsid w:val="00531DB4"/>
    <w:rsid w:val="00532598"/>
    <w:rsid w:val="005326EF"/>
    <w:rsid w:val="00532A62"/>
    <w:rsid w:val="00532BBC"/>
    <w:rsid w:val="00532D2A"/>
    <w:rsid w:val="00532E39"/>
    <w:rsid w:val="00532F62"/>
    <w:rsid w:val="00533145"/>
    <w:rsid w:val="005332A0"/>
    <w:rsid w:val="0053383F"/>
    <w:rsid w:val="00533948"/>
    <w:rsid w:val="00533E03"/>
    <w:rsid w:val="0053405B"/>
    <w:rsid w:val="005348E1"/>
    <w:rsid w:val="00534CC2"/>
    <w:rsid w:val="00534DA0"/>
    <w:rsid w:val="00534DE0"/>
    <w:rsid w:val="005351AF"/>
    <w:rsid w:val="00535DFA"/>
    <w:rsid w:val="00536034"/>
    <w:rsid w:val="0053637C"/>
    <w:rsid w:val="0053662C"/>
    <w:rsid w:val="00536664"/>
    <w:rsid w:val="00537138"/>
    <w:rsid w:val="00537784"/>
    <w:rsid w:val="0053795F"/>
    <w:rsid w:val="00537B19"/>
    <w:rsid w:val="00540610"/>
    <w:rsid w:val="005406DF"/>
    <w:rsid w:val="005409EF"/>
    <w:rsid w:val="005409F1"/>
    <w:rsid w:val="00540D45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3D0F"/>
    <w:rsid w:val="005541F5"/>
    <w:rsid w:val="005542C9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939"/>
    <w:rsid w:val="00556E08"/>
    <w:rsid w:val="0055706B"/>
    <w:rsid w:val="0055730C"/>
    <w:rsid w:val="00557ADD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ED4"/>
    <w:rsid w:val="00570F2D"/>
    <w:rsid w:val="005715F5"/>
    <w:rsid w:val="00571791"/>
    <w:rsid w:val="00571BFB"/>
    <w:rsid w:val="00571D5D"/>
    <w:rsid w:val="00571F74"/>
    <w:rsid w:val="00573121"/>
    <w:rsid w:val="00573312"/>
    <w:rsid w:val="005735FB"/>
    <w:rsid w:val="00573A86"/>
    <w:rsid w:val="005755D0"/>
    <w:rsid w:val="00575C3A"/>
    <w:rsid w:val="00575DD8"/>
    <w:rsid w:val="00575DEA"/>
    <w:rsid w:val="00576095"/>
    <w:rsid w:val="005761AC"/>
    <w:rsid w:val="00576B31"/>
    <w:rsid w:val="00576E93"/>
    <w:rsid w:val="005772A7"/>
    <w:rsid w:val="00577309"/>
    <w:rsid w:val="00582123"/>
    <w:rsid w:val="005836B1"/>
    <w:rsid w:val="005836CA"/>
    <w:rsid w:val="005836EA"/>
    <w:rsid w:val="00583AEE"/>
    <w:rsid w:val="00583BD8"/>
    <w:rsid w:val="005842BD"/>
    <w:rsid w:val="00584643"/>
    <w:rsid w:val="005846E5"/>
    <w:rsid w:val="005848DB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91E"/>
    <w:rsid w:val="00587AC4"/>
    <w:rsid w:val="00587BB0"/>
    <w:rsid w:val="00587BCE"/>
    <w:rsid w:val="00587EE6"/>
    <w:rsid w:val="00590E2A"/>
    <w:rsid w:val="00591222"/>
    <w:rsid w:val="005913F0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2E5E"/>
    <w:rsid w:val="005A34B4"/>
    <w:rsid w:val="005A3592"/>
    <w:rsid w:val="005A3D72"/>
    <w:rsid w:val="005A49F8"/>
    <w:rsid w:val="005A52F7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6AE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608"/>
    <w:rsid w:val="005C58E1"/>
    <w:rsid w:val="005C6624"/>
    <w:rsid w:val="005C688B"/>
    <w:rsid w:val="005C6CC4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62E"/>
    <w:rsid w:val="005D3EE4"/>
    <w:rsid w:val="005D3FB8"/>
    <w:rsid w:val="005D4199"/>
    <w:rsid w:val="005D4474"/>
    <w:rsid w:val="005D4716"/>
    <w:rsid w:val="005D4986"/>
    <w:rsid w:val="005D58AE"/>
    <w:rsid w:val="005D5CDE"/>
    <w:rsid w:val="005D5E81"/>
    <w:rsid w:val="005D651B"/>
    <w:rsid w:val="005D68A7"/>
    <w:rsid w:val="005D6A0D"/>
    <w:rsid w:val="005D6C8D"/>
    <w:rsid w:val="005D76EE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7F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6C02"/>
    <w:rsid w:val="005E711B"/>
    <w:rsid w:val="005E7516"/>
    <w:rsid w:val="005E77DF"/>
    <w:rsid w:val="005E795A"/>
    <w:rsid w:val="005E7C7F"/>
    <w:rsid w:val="005F01D4"/>
    <w:rsid w:val="005F0E37"/>
    <w:rsid w:val="005F105A"/>
    <w:rsid w:val="005F154D"/>
    <w:rsid w:val="005F1BC3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BEC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2D0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00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42B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997"/>
    <w:rsid w:val="00635E8A"/>
    <w:rsid w:val="00635F5E"/>
    <w:rsid w:val="0063693C"/>
    <w:rsid w:val="00636B09"/>
    <w:rsid w:val="00636B33"/>
    <w:rsid w:val="00636E82"/>
    <w:rsid w:val="00637283"/>
    <w:rsid w:val="00637798"/>
    <w:rsid w:val="00637899"/>
    <w:rsid w:val="00637A5A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67EB4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2AB0"/>
    <w:rsid w:val="006730F9"/>
    <w:rsid w:val="0067370E"/>
    <w:rsid w:val="00673BBF"/>
    <w:rsid w:val="00673D1D"/>
    <w:rsid w:val="006745F6"/>
    <w:rsid w:val="0067470D"/>
    <w:rsid w:val="0067516F"/>
    <w:rsid w:val="00675441"/>
    <w:rsid w:val="00675D04"/>
    <w:rsid w:val="00676164"/>
    <w:rsid w:val="00676352"/>
    <w:rsid w:val="00676ECD"/>
    <w:rsid w:val="00677894"/>
    <w:rsid w:val="00677EEA"/>
    <w:rsid w:val="0068022E"/>
    <w:rsid w:val="0068069B"/>
    <w:rsid w:val="00680904"/>
    <w:rsid w:val="00680BE6"/>
    <w:rsid w:val="00680F14"/>
    <w:rsid w:val="006826D8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286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4CF4"/>
    <w:rsid w:val="006A509B"/>
    <w:rsid w:val="006A5D00"/>
    <w:rsid w:val="006A5EEC"/>
    <w:rsid w:val="006A6398"/>
    <w:rsid w:val="006A772A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359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A1E"/>
    <w:rsid w:val="006C5FF9"/>
    <w:rsid w:val="006C64B7"/>
    <w:rsid w:val="006C65DE"/>
    <w:rsid w:val="006C66D6"/>
    <w:rsid w:val="006C7A9A"/>
    <w:rsid w:val="006C7CDA"/>
    <w:rsid w:val="006D05F5"/>
    <w:rsid w:val="006D06F5"/>
    <w:rsid w:val="006D1852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6D57"/>
    <w:rsid w:val="006D7985"/>
    <w:rsid w:val="006D7DF9"/>
    <w:rsid w:val="006E02DC"/>
    <w:rsid w:val="006E0F7D"/>
    <w:rsid w:val="006E1457"/>
    <w:rsid w:val="006E1E1F"/>
    <w:rsid w:val="006E228A"/>
    <w:rsid w:val="006E27F1"/>
    <w:rsid w:val="006E27FC"/>
    <w:rsid w:val="006E2B8F"/>
    <w:rsid w:val="006E2DFB"/>
    <w:rsid w:val="006E3572"/>
    <w:rsid w:val="006E3BE9"/>
    <w:rsid w:val="006E4F8F"/>
    <w:rsid w:val="006E53C6"/>
    <w:rsid w:val="006E5871"/>
    <w:rsid w:val="006E5CAE"/>
    <w:rsid w:val="006E6406"/>
    <w:rsid w:val="006E671D"/>
    <w:rsid w:val="006E6AF3"/>
    <w:rsid w:val="006E7C0E"/>
    <w:rsid w:val="006F06C7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A82"/>
    <w:rsid w:val="006F7B10"/>
    <w:rsid w:val="00700404"/>
    <w:rsid w:val="00700769"/>
    <w:rsid w:val="0070093C"/>
    <w:rsid w:val="00700C0D"/>
    <w:rsid w:val="00700D68"/>
    <w:rsid w:val="00700D98"/>
    <w:rsid w:val="007014DB"/>
    <w:rsid w:val="00701FF2"/>
    <w:rsid w:val="00702035"/>
    <w:rsid w:val="00702FAA"/>
    <w:rsid w:val="00703245"/>
    <w:rsid w:val="00703354"/>
    <w:rsid w:val="007035BE"/>
    <w:rsid w:val="00703B03"/>
    <w:rsid w:val="0070471C"/>
    <w:rsid w:val="007056A5"/>
    <w:rsid w:val="00705A53"/>
    <w:rsid w:val="00706027"/>
    <w:rsid w:val="0070626A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4BB"/>
    <w:rsid w:val="00715ADE"/>
    <w:rsid w:val="0071640D"/>
    <w:rsid w:val="00716B74"/>
    <w:rsid w:val="00717535"/>
    <w:rsid w:val="00720395"/>
    <w:rsid w:val="007204DB"/>
    <w:rsid w:val="00720710"/>
    <w:rsid w:val="0072091E"/>
    <w:rsid w:val="0072182A"/>
    <w:rsid w:val="00721984"/>
    <w:rsid w:val="00722768"/>
    <w:rsid w:val="00722836"/>
    <w:rsid w:val="00722A9C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08"/>
    <w:rsid w:val="00733AD2"/>
    <w:rsid w:val="00733FCB"/>
    <w:rsid w:val="00734136"/>
    <w:rsid w:val="00734709"/>
    <w:rsid w:val="007357AE"/>
    <w:rsid w:val="00735960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B9F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11A"/>
    <w:rsid w:val="00772901"/>
    <w:rsid w:val="00772940"/>
    <w:rsid w:val="00773D70"/>
    <w:rsid w:val="00773DCB"/>
    <w:rsid w:val="00774E66"/>
    <w:rsid w:val="00774FDA"/>
    <w:rsid w:val="007750CE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779DC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4F2D"/>
    <w:rsid w:val="007859C0"/>
    <w:rsid w:val="00786AE2"/>
    <w:rsid w:val="00786C85"/>
    <w:rsid w:val="00787273"/>
    <w:rsid w:val="0078731D"/>
    <w:rsid w:val="00787D95"/>
    <w:rsid w:val="0079013C"/>
    <w:rsid w:val="00790B0C"/>
    <w:rsid w:val="0079199F"/>
    <w:rsid w:val="00791C6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658C"/>
    <w:rsid w:val="007968E5"/>
    <w:rsid w:val="007977D9"/>
    <w:rsid w:val="007A0396"/>
    <w:rsid w:val="007A053E"/>
    <w:rsid w:val="007A0C32"/>
    <w:rsid w:val="007A0F76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18"/>
    <w:rsid w:val="007B1498"/>
    <w:rsid w:val="007B16A4"/>
    <w:rsid w:val="007B1985"/>
    <w:rsid w:val="007B1EFF"/>
    <w:rsid w:val="007B2605"/>
    <w:rsid w:val="007B2C5D"/>
    <w:rsid w:val="007B2CA4"/>
    <w:rsid w:val="007B2F6B"/>
    <w:rsid w:val="007B3501"/>
    <w:rsid w:val="007B36FF"/>
    <w:rsid w:val="007B3C85"/>
    <w:rsid w:val="007B3EF4"/>
    <w:rsid w:val="007B3FB5"/>
    <w:rsid w:val="007B43EA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B7ACB"/>
    <w:rsid w:val="007C0A0B"/>
    <w:rsid w:val="007C0A44"/>
    <w:rsid w:val="007C0A99"/>
    <w:rsid w:val="007C0EC3"/>
    <w:rsid w:val="007C23A6"/>
    <w:rsid w:val="007C2411"/>
    <w:rsid w:val="007C24BA"/>
    <w:rsid w:val="007C2BD0"/>
    <w:rsid w:val="007C3000"/>
    <w:rsid w:val="007C3810"/>
    <w:rsid w:val="007C478F"/>
    <w:rsid w:val="007C4AC9"/>
    <w:rsid w:val="007C502E"/>
    <w:rsid w:val="007C512B"/>
    <w:rsid w:val="007C5B4D"/>
    <w:rsid w:val="007C5D23"/>
    <w:rsid w:val="007C61EF"/>
    <w:rsid w:val="007C6CA0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4EF"/>
    <w:rsid w:val="007D5935"/>
    <w:rsid w:val="007D5CE9"/>
    <w:rsid w:val="007D6392"/>
    <w:rsid w:val="007D699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0DFD"/>
    <w:rsid w:val="00801EC4"/>
    <w:rsid w:val="00801F57"/>
    <w:rsid w:val="008022CF"/>
    <w:rsid w:val="008024F0"/>
    <w:rsid w:val="00802BE1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7B6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48D6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0E6"/>
    <w:rsid w:val="0083455E"/>
    <w:rsid w:val="00834748"/>
    <w:rsid w:val="008349F0"/>
    <w:rsid w:val="00835A6A"/>
    <w:rsid w:val="00835DA3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AEE"/>
    <w:rsid w:val="00852C55"/>
    <w:rsid w:val="00852D27"/>
    <w:rsid w:val="00852EE9"/>
    <w:rsid w:val="00853715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857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3FE6"/>
    <w:rsid w:val="00864D17"/>
    <w:rsid w:val="008650F7"/>
    <w:rsid w:val="008656B4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2981"/>
    <w:rsid w:val="0087318C"/>
    <w:rsid w:val="0087397C"/>
    <w:rsid w:val="00873EC9"/>
    <w:rsid w:val="00874709"/>
    <w:rsid w:val="00874E05"/>
    <w:rsid w:val="0087561F"/>
    <w:rsid w:val="00875A34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918"/>
    <w:rsid w:val="00894BCF"/>
    <w:rsid w:val="00895B8B"/>
    <w:rsid w:val="00896304"/>
    <w:rsid w:val="00896CA4"/>
    <w:rsid w:val="008972FF"/>
    <w:rsid w:val="00897F21"/>
    <w:rsid w:val="008A00D4"/>
    <w:rsid w:val="008A12D7"/>
    <w:rsid w:val="008A15DB"/>
    <w:rsid w:val="008A2E4E"/>
    <w:rsid w:val="008A31BE"/>
    <w:rsid w:val="008A3335"/>
    <w:rsid w:val="008A372A"/>
    <w:rsid w:val="008A4129"/>
    <w:rsid w:val="008A4147"/>
    <w:rsid w:val="008A4AC8"/>
    <w:rsid w:val="008A4B70"/>
    <w:rsid w:val="008A4B8E"/>
    <w:rsid w:val="008A5216"/>
    <w:rsid w:val="008A57F7"/>
    <w:rsid w:val="008A587C"/>
    <w:rsid w:val="008A5D57"/>
    <w:rsid w:val="008A606A"/>
    <w:rsid w:val="008A65F0"/>
    <w:rsid w:val="008A6BEC"/>
    <w:rsid w:val="008A6D29"/>
    <w:rsid w:val="008A7093"/>
    <w:rsid w:val="008A7404"/>
    <w:rsid w:val="008A7A0B"/>
    <w:rsid w:val="008A7B27"/>
    <w:rsid w:val="008B012D"/>
    <w:rsid w:val="008B055D"/>
    <w:rsid w:val="008B0A74"/>
    <w:rsid w:val="008B0C30"/>
    <w:rsid w:val="008B0F82"/>
    <w:rsid w:val="008B1055"/>
    <w:rsid w:val="008B27C6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692"/>
    <w:rsid w:val="008C182B"/>
    <w:rsid w:val="008C1CC5"/>
    <w:rsid w:val="008C2D8C"/>
    <w:rsid w:val="008C351C"/>
    <w:rsid w:val="008C40F7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75D6"/>
    <w:rsid w:val="008D7E2E"/>
    <w:rsid w:val="008E130C"/>
    <w:rsid w:val="008E1353"/>
    <w:rsid w:val="008E17CB"/>
    <w:rsid w:val="008E1C69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B3"/>
    <w:rsid w:val="008E6AE5"/>
    <w:rsid w:val="008E7A52"/>
    <w:rsid w:val="008E7A64"/>
    <w:rsid w:val="008E7F89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4A0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3A7D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6FE2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157"/>
    <w:rsid w:val="00922436"/>
    <w:rsid w:val="00922C7C"/>
    <w:rsid w:val="00923CB4"/>
    <w:rsid w:val="009246B6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9CB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AF3"/>
    <w:rsid w:val="00934F60"/>
    <w:rsid w:val="00934FA2"/>
    <w:rsid w:val="009352AF"/>
    <w:rsid w:val="00935ACE"/>
    <w:rsid w:val="00935D2A"/>
    <w:rsid w:val="00935E63"/>
    <w:rsid w:val="00936511"/>
    <w:rsid w:val="009366FF"/>
    <w:rsid w:val="00936AB1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0F8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752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0C3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375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257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2AD5"/>
    <w:rsid w:val="009932D3"/>
    <w:rsid w:val="00993B7B"/>
    <w:rsid w:val="0099435B"/>
    <w:rsid w:val="00994B9F"/>
    <w:rsid w:val="0099537F"/>
    <w:rsid w:val="00995838"/>
    <w:rsid w:val="0099586A"/>
    <w:rsid w:val="00995893"/>
    <w:rsid w:val="00995AB1"/>
    <w:rsid w:val="00995B18"/>
    <w:rsid w:val="00996387"/>
    <w:rsid w:val="0099672E"/>
    <w:rsid w:val="009967D6"/>
    <w:rsid w:val="009A000B"/>
    <w:rsid w:val="009A0447"/>
    <w:rsid w:val="009A0729"/>
    <w:rsid w:val="009A08DE"/>
    <w:rsid w:val="009A0AC7"/>
    <w:rsid w:val="009A0CE0"/>
    <w:rsid w:val="009A1B85"/>
    <w:rsid w:val="009A1DBF"/>
    <w:rsid w:val="009A1E44"/>
    <w:rsid w:val="009A2160"/>
    <w:rsid w:val="009A24BA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B70AE"/>
    <w:rsid w:val="009B7131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4EFC"/>
    <w:rsid w:val="009C53D9"/>
    <w:rsid w:val="009C553B"/>
    <w:rsid w:val="009C5992"/>
    <w:rsid w:val="009C5B07"/>
    <w:rsid w:val="009C5CB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3943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3E45"/>
    <w:rsid w:val="009F5370"/>
    <w:rsid w:val="009F5C5C"/>
    <w:rsid w:val="009F5DAB"/>
    <w:rsid w:val="009F5EEC"/>
    <w:rsid w:val="009F65EF"/>
    <w:rsid w:val="009F68B9"/>
    <w:rsid w:val="009F6DD1"/>
    <w:rsid w:val="009F7469"/>
    <w:rsid w:val="009F7B16"/>
    <w:rsid w:val="009F7E60"/>
    <w:rsid w:val="00A00E93"/>
    <w:rsid w:val="00A01462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6C2C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085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27CA8"/>
    <w:rsid w:val="00A3025C"/>
    <w:rsid w:val="00A303E2"/>
    <w:rsid w:val="00A30626"/>
    <w:rsid w:val="00A30BB1"/>
    <w:rsid w:val="00A3107D"/>
    <w:rsid w:val="00A313DD"/>
    <w:rsid w:val="00A3140E"/>
    <w:rsid w:val="00A31CCA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4E"/>
    <w:rsid w:val="00A419C9"/>
    <w:rsid w:val="00A41A91"/>
    <w:rsid w:val="00A421C5"/>
    <w:rsid w:val="00A421D7"/>
    <w:rsid w:val="00A426E9"/>
    <w:rsid w:val="00A42DD0"/>
    <w:rsid w:val="00A43358"/>
    <w:rsid w:val="00A43ED3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A70"/>
    <w:rsid w:val="00A51F1B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A85"/>
    <w:rsid w:val="00A57DD4"/>
    <w:rsid w:val="00A605D5"/>
    <w:rsid w:val="00A60BE4"/>
    <w:rsid w:val="00A61D66"/>
    <w:rsid w:val="00A62173"/>
    <w:rsid w:val="00A62B45"/>
    <w:rsid w:val="00A63407"/>
    <w:rsid w:val="00A6358C"/>
    <w:rsid w:val="00A64712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103"/>
    <w:rsid w:val="00A84341"/>
    <w:rsid w:val="00A847EA"/>
    <w:rsid w:val="00A84E63"/>
    <w:rsid w:val="00A85300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A7"/>
    <w:rsid w:val="00A935E3"/>
    <w:rsid w:val="00A935FA"/>
    <w:rsid w:val="00A94720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65F8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4C5E"/>
    <w:rsid w:val="00AB4E61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9"/>
    <w:rsid w:val="00AC01CE"/>
    <w:rsid w:val="00AC071A"/>
    <w:rsid w:val="00AC0C1D"/>
    <w:rsid w:val="00AC14AE"/>
    <w:rsid w:val="00AC2BE0"/>
    <w:rsid w:val="00AC2FEA"/>
    <w:rsid w:val="00AC33F2"/>
    <w:rsid w:val="00AC3806"/>
    <w:rsid w:val="00AC3E88"/>
    <w:rsid w:val="00AC5F4F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68E"/>
    <w:rsid w:val="00AD0C0B"/>
    <w:rsid w:val="00AD11F0"/>
    <w:rsid w:val="00AD1BB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4EE"/>
    <w:rsid w:val="00AE7A7B"/>
    <w:rsid w:val="00AE7E75"/>
    <w:rsid w:val="00AF02FE"/>
    <w:rsid w:val="00AF041B"/>
    <w:rsid w:val="00AF050E"/>
    <w:rsid w:val="00AF0DED"/>
    <w:rsid w:val="00AF165F"/>
    <w:rsid w:val="00AF18C5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DE3"/>
    <w:rsid w:val="00B02452"/>
    <w:rsid w:val="00B02C0C"/>
    <w:rsid w:val="00B03799"/>
    <w:rsid w:val="00B03883"/>
    <w:rsid w:val="00B038B9"/>
    <w:rsid w:val="00B03A49"/>
    <w:rsid w:val="00B0447D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281"/>
    <w:rsid w:val="00B139C6"/>
    <w:rsid w:val="00B14471"/>
    <w:rsid w:val="00B1450B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7E8"/>
    <w:rsid w:val="00B23842"/>
    <w:rsid w:val="00B23DDD"/>
    <w:rsid w:val="00B24082"/>
    <w:rsid w:val="00B24714"/>
    <w:rsid w:val="00B24888"/>
    <w:rsid w:val="00B24BA9"/>
    <w:rsid w:val="00B25316"/>
    <w:rsid w:val="00B25381"/>
    <w:rsid w:val="00B254A8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4291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47EB6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2704"/>
    <w:rsid w:val="00B62F6F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38D5"/>
    <w:rsid w:val="00B7423F"/>
    <w:rsid w:val="00B74777"/>
    <w:rsid w:val="00B75CBE"/>
    <w:rsid w:val="00B75DA5"/>
    <w:rsid w:val="00B76C48"/>
    <w:rsid w:val="00B76CA9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2CE1"/>
    <w:rsid w:val="00B83C0C"/>
    <w:rsid w:val="00B83C9E"/>
    <w:rsid w:val="00B83D37"/>
    <w:rsid w:val="00B843F3"/>
    <w:rsid w:val="00B848C3"/>
    <w:rsid w:val="00B856FA"/>
    <w:rsid w:val="00B86998"/>
    <w:rsid w:val="00B8754D"/>
    <w:rsid w:val="00B878C1"/>
    <w:rsid w:val="00B879E6"/>
    <w:rsid w:val="00B87C95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1F7A"/>
    <w:rsid w:val="00B9224B"/>
    <w:rsid w:val="00B923B8"/>
    <w:rsid w:val="00B9371F"/>
    <w:rsid w:val="00B94347"/>
    <w:rsid w:val="00B94E58"/>
    <w:rsid w:val="00B95058"/>
    <w:rsid w:val="00B95421"/>
    <w:rsid w:val="00B9587F"/>
    <w:rsid w:val="00B95CA4"/>
    <w:rsid w:val="00B95FAC"/>
    <w:rsid w:val="00B9642F"/>
    <w:rsid w:val="00B96864"/>
    <w:rsid w:val="00B97488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79B"/>
    <w:rsid w:val="00BA4909"/>
    <w:rsid w:val="00BA4DDA"/>
    <w:rsid w:val="00BA5002"/>
    <w:rsid w:val="00BA50C2"/>
    <w:rsid w:val="00BA7BF3"/>
    <w:rsid w:val="00BA7C7D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889"/>
    <w:rsid w:val="00BC6A1D"/>
    <w:rsid w:val="00BC79CA"/>
    <w:rsid w:val="00BD00DB"/>
    <w:rsid w:val="00BD0BB2"/>
    <w:rsid w:val="00BD181D"/>
    <w:rsid w:val="00BD2602"/>
    <w:rsid w:val="00BD271D"/>
    <w:rsid w:val="00BD2852"/>
    <w:rsid w:val="00BD353B"/>
    <w:rsid w:val="00BD45B4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0F49"/>
    <w:rsid w:val="00BE11B0"/>
    <w:rsid w:val="00BE1637"/>
    <w:rsid w:val="00BE1C1A"/>
    <w:rsid w:val="00BE25E2"/>
    <w:rsid w:val="00BE2783"/>
    <w:rsid w:val="00BE3566"/>
    <w:rsid w:val="00BE3967"/>
    <w:rsid w:val="00BE4686"/>
    <w:rsid w:val="00BE51FB"/>
    <w:rsid w:val="00BE5277"/>
    <w:rsid w:val="00BE55F6"/>
    <w:rsid w:val="00BE6A9A"/>
    <w:rsid w:val="00BE76B9"/>
    <w:rsid w:val="00BF1195"/>
    <w:rsid w:val="00BF125A"/>
    <w:rsid w:val="00BF1E93"/>
    <w:rsid w:val="00BF268A"/>
    <w:rsid w:val="00BF295A"/>
    <w:rsid w:val="00BF2B47"/>
    <w:rsid w:val="00BF3561"/>
    <w:rsid w:val="00BF3A22"/>
    <w:rsid w:val="00BF410F"/>
    <w:rsid w:val="00BF4210"/>
    <w:rsid w:val="00BF4B22"/>
    <w:rsid w:val="00BF4ED6"/>
    <w:rsid w:val="00BF51E9"/>
    <w:rsid w:val="00BF5870"/>
    <w:rsid w:val="00BF6E5D"/>
    <w:rsid w:val="00BF7913"/>
    <w:rsid w:val="00BF7EB7"/>
    <w:rsid w:val="00C006EB"/>
    <w:rsid w:val="00C008D9"/>
    <w:rsid w:val="00C01492"/>
    <w:rsid w:val="00C015AF"/>
    <w:rsid w:val="00C018F2"/>
    <w:rsid w:val="00C01E05"/>
    <w:rsid w:val="00C02F08"/>
    <w:rsid w:val="00C036CD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1B6A"/>
    <w:rsid w:val="00C13032"/>
    <w:rsid w:val="00C13168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8F6"/>
    <w:rsid w:val="00C27932"/>
    <w:rsid w:val="00C30285"/>
    <w:rsid w:val="00C3157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1C6"/>
    <w:rsid w:val="00C4446F"/>
    <w:rsid w:val="00C44EBE"/>
    <w:rsid w:val="00C450C8"/>
    <w:rsid w:val="00C46552"/>
    <w:rsid w:val="00C465C4"/>
    <w:rsid w:val="00C4664E"/>
    <w:rsid w:val="00C46778"/>
    <w:rsid w:val="00C4705E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4C7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08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43C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5A58"/>
    <w:rsid w:val="00C86263"/>
    <w:rsid w:val="00C86D8B"/>
    <w:rsid w:val="00C87479"/>
    <w:rsid w:val="00C87EDD"/>
    <w:rsid w:val="00C87FF4"/>
    <w:rsid w:val="00C903C2"/>
    <w:rsid w:val="00C90986"/>
    <w:rsid w:val="00C910DE"/>
    <w:rsid w:val="00C911AD"/>
    <w:rsid w:val="00C91781"/>
    <w:rsid w:val="00C9190B"/>
    <w:rsid w:val="00C91EF0"/>
    <w:rsid w:val="00C91F25"/>
    <w:rsid w:val="00C921BA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5545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289C"/>
    <w:rsid w:val="00CA333F"/>
    <w:rsid w:val="00CA34CA"/>
    <w:rsid w:val="00CA425B"/>
    <w:rsid w:val="00CA4BBE"/>
    <w:rsid w:val="00CA4E08"/>
    <w:rsid w:val="00CA55C9"/>
    <w:rsid w:val="00CA5B1C"/>
    <w:rsid w:val="00CA65E4"/>
    <w:rsid w:val="00CA69C3"/>
    <w:rsid w:val="00CA6ED4"/>
    <w:rsid w:val="00CA7D9A"/>
    <w:rsid w:val="00CA7F00"/>
    <w:rsid w:val="00CB055F"/>
    <w:rsid w:val="00CB1194"/>
    <w:rsid w:val="00CB1F4D"/>
    <w:rsid w:val="00CB2952"/>
    <w:rsid w:val="00CB33DA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1C9"/>
    <w:rsid w:val="00CD134A"/>
    <w:rsid w:val="00CD154D"/>
    <w:rsid w:val="00CD16A6"/>
    <w:rsid w:val="00CD18B9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AEA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6D5"/>
    <w:rsid w:val="00CE7DCE"/>
    <w:rsid w:val="00CF0378"/>
    <w:rsid w:val="00CF044F"/>
    <w:rsid w:val="00CF0921"/>
    <w:rsid w:val="00CF0B87"/>
    <w:rsid w:val="00CF0BCE"/>
    <w:rsid w:val="00CF1905"/>
    <w:rsid w:val="00CF208F"/>
    <w:rsid w:val="00CF3AC3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C"/>
    <w:rsid w:val="00D028BD"/>
    <w:rsid w:val="00D02AB1"/>
    <w:rsid w:val="00D02BBC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6A4"/>
    <w:rsid w:val="00D119B2"/>
    <w:rsid w:val="00D133B6"/>
    <w:rsid w:val="00D137F3"/>
    <w:rsid w:val="00D13E76"/>
    <w:rsid w:val="00D13F06"/>
    <w:rsid w:val="00D14250"/>
    <w:rsid w:val="00D14664"/>
    <w:rsid w:val="00D149A8"/>
    <w:rsid w:val="00D15636"/>
    <w:rsid w:val="00D15D71"/>
    <w:rsid w:val="00D16782"/>
    <w:rsid w:val="00D16F2E"/>
    <w:rsid w:val="00D1758C"/>
    <w:rsid w:val="00D17B84"/>
    <w:rsid w:val="00D17E3A"/>
    <w:rsid w:val="00D200B4"/>
    <w:rsid w:val="00D21886"/>
    <w:rsid w:val="00D21D1C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22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5D38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49EC"/>
    <w:rsid w:val="00D45624"/>
    <w:rsid w:val="00D45953"/>
    <w:rsid w:val="00D467DD"/>
    <w:rsid w:val="00D46E98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0CBE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2A9"/>
    <w:rsid w:val="00D724DB"/>
    <w:rsid w:val="00D7289D"/>
    <w:rsid w:val="00D72BB7"/>
    <w:rsid w:val="00D734C8"/>
    <w:rsid w:val="00D734E0"/>
    <w:rsid w:val="00D737FB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6CA5"/>
    <w:rsid w:val="00D77304"/>
    <w:rsid w:val="00D775B3"/>
    <w:rsid w:val="00D77DF1"/>
    <w:rsid w:val="00D80B8C"/>
    <w:rsid w:val="00D813F0"/>
    <w:rsid w:val="00D81500"/>
    <w:rsid w:val="00D815B8"/>
    <w:rsid w:val="00D81A12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BE9"/>
    <w:rsid w:val="00DA4DBB"/>
    <w:rsid w:val="00DA5C3D"/>
    <w:rsid w:val="00DA5DBA"/>
    <w:rsid w:val="00DA6018"/>
    <w:rsid w:val="00DA60CB"/>
    <w:rsid w:val="00DA6140"/>
    <w:rsid w:val="00DA6B41"/>
    <w:rsid w:val="00DB0B89"/>
    <w:rsid w:val="00DB1296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713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781"/>
    <w:rsid w:val="00DC6F1E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AB4"/>
    <w:rsid w:val="00DD4E65"/>
    <w:rsid w:val="00DD58EE"/>
    <w:rsid w:val="00DD5CBC"/>
    <w:rsid w:val="00DD5D1F"/>
    <w:rsid w:val="00DD5EC1"/>
    <w:rsid w:val="00DD6177"/>
    <w:rsid w:val="00DD6EA4"/>
    <w:rsid w:val="00DD744B"/>
    <w:rsid w:val="00DD7BD9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3EF2"/>
    <w:rsid w:val="00DE4410"/>
    <w:rsid w:val="00DE4A75"/>
    <w:rsid w:val="00DE4E6E"/>
    <w:rsid w:val="00DE52D2"/>
    <w:rsid w:val="00DE5E1B"/>
    <w:rsid w:val="00DE6534"/>
    <w:rsid w:val="00DE6C58"/>
    <w:rsid w:val="00DE716C"/>
    <w:rsid w:val="00DE7197"/>
    <w:rsid w:val="00DF0483"/>
    <w:rsid w:val="00DF1567"/>
    <w:rsid w:val="00DF174C"/>
    <w:rsid w:val="00DF1873"/>
    <w:rsid w:val="00DF18FC"/>
    <w:rsid w:val="00DF1A2A"/>
    <w:rsid w:val="00DF1DE6"/>
    <w:rsid w:val="00DF1FFB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245"/>
    <w:rsid w:val="00E15860"/>
    <w:rsid w:val="00E15E79"/>
    <w:rsid w:val="00E1612A"/>
    <w:rsid w:val="00E16772"/>
    <w:rsid w:val="00E17666"/>
    <w:rsid w:val="00E17B4E"/>
    <w:rsid w:val="00E17B6C"/>
    <w:rsid w:val="00E20521"/>
    <w:rsid w:val="00E21086"/>
    <w:rsid w:val="00E216C2"/>
    <w:rsid w:val="00E2199F"/>
    <w:rsid w:val="00E2233C"/>
    <w:rsid w:val="00E22E29"/>
    <w:rsid w:val="00E232F8"/>
    <w:rsid w:val="00E235BF"/>
    <w:rsid w:val="00E242D4"/>
    <w:rsid w:val="00E244E5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C5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0C9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76E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3E2"/>
    <w:rsid w:val="00E86CC7"/>
    <w:rsid w:val="00E870F6"/>
    <w:rsid w:val="00E87184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1EC"/>
    <w:rsid w:val="00E91288"/>
    <w:rsid w:val="00E91729"/>
    <w:rsid w:val="00E918BC"/>
    <w:rsid w:val="00E919FB"/>
    <w:rsid w:val="00E91BB1"/>
    <w:rsid w:val="00E91D0C"/>
    <w:rsid w:val="00E91EDD"/>
    <w:rsid w:val="00E920AA"/>
    <w:rsid w:val="00E9218D"/>
    <w:rsid w:val="00E9299D"/>
    <w:rsid w:val="00E92B8F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531"/>
    <w:rsid w:val="00EA0950"/>
    <w:rsid w:val="00EA0C56"/>
    <w:rsid w:val="00EA0FAB"/>
    <w:rsid w:val="00EA147A"/>
    <w:rsid w:val="00EA1526"/>
    <w:rsid w:val="00EA1B91"/>
    <w:rsid w:val="00EA261F"/>
    <w:rsid w:val="00EA3057"/>
    <w:rsid w:val="00EA4389"/>
    <w:rsid w:val="00EA4E7F"/>
    <w:rsid w:val="00EA5126"/>
    <w:rsid w:val="00EA52A8"/>
    <w:rsid w:val="00EA53B6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8C0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557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C761D"/>
    <w:rsid w:val="00ED014A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10B"/>
    <w:rsid w:val="00EE1B8E"/>
    <w:rsid w:val="00EE1C6F"/>
    <w:rsid w:val="00EE1D5E"/>
    <w:rsid w:val="00EE2011"/>
    <w:rsid w:val="00EE26A5"/>
    <w:rsid w:val="00EE2DED"/>
    <w:rsid w:val="00EE320B"/>
    <w:rsid w:val="00EE35D3"/>
    <w:rsid w:val="00EE3D73"/>
    <w:rsid w:val="00EE3F4E"/>
    <w:rsid w:val="00EE529C"/>
    <w:rsid w:val="00EE649D"/>
    <w:rsid w:val="00EE6E48"/>
    <w:rsid w:val="00EE71A2"/>
    <w:rsid w:val="00EE757D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5C00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DDF"/>
    <w:rsid w:val="00F04E6E"/>
    <w:rsid w:val="00F04EBE"/>
    <w:rsid w:val="00F056F2"/>
    <w:rsid w:val="00F057AC"/>
    <w:rsid w:val="00F058D7"/>
    <w:rsid w:val="00F073C5"/>
    <w:rsid w:val="00F10676"/>
    <w:rsid w:val="00F107FE"/>
    <w:rsid w:val="00F118F4"/>
    <w:rsid w:val="00F11EA0"/>
    <w:rsid w:val="00F12290"/>
    <w:rsid w:val="00F12489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48A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A14"/>
    <w:rsid w:val="00F23D42"/>
    <w:rsid w:val="00F23D84"/>
    <w:rsid w:val="00F248C9"/>
    <w:rsid w:val="00F24AC5"/>
    <w:rsid w:val="00F24B34"/>
    <w:rsid w:val="00F24C0F"/>
    <w:rsid w:val="00F24F94"/>
    <w:rsid w:val="00F256AA"/>
    <w:rsid w:val="00F25F34"/>
    <w:rsid w:val="00F26077"/>
    <w:rsid w:val="00F269AC"/>
    <w:rsid w:val="00F27451"/>
    <w:rsid w:val="00F27B5D"/>
    <w:rsid w:val="00F27C7B"/>
    <w:rsid w:val="00F27E65"/>
    <w:rsid w:val="00F30D86"/>
    <w:rsid w:val="00F3187E"/>
    <w:rsid w:val="00F32073"/>
    <w:rsid w:val="00F327AA"/>
    <w:rsid w:val="00F33526"/>
    <w:rsid w:val="00F34015"/>
    <w:rsid w:val="00F340F6"/>
    <w:rsid w:val="00F3434B"/>
    <w:rsid w:val="00F34725"/>
    <w:rsid w:val="00F35862"/>
    <w:rsid w:val="00F35E7D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6F"/>
    <w:rsid w:val="00F4337B"/>
    <w:rsid w:val="00F435BE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767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905"/>
    <w:rsid w:val="00F72ADE"/>
    <w:rsid w:val="00F72DBC"/>
    <w:rsid w:val="00F731EB"/>
    <w:rsid w:val="00F734D1"/>
    <w:rsid w:val="00F73C86"/>
    <w:rsid w:val="00F74269"/>
    <w:rsid w:val="00F746D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772D7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0489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45AC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4CBC"/>
    <w:rsid w:val="00FA4EB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B7D61"/>
    <w:rsid w:val="00FC04B5"/>
    <w:rsid w:val="00FC057D"/>
    <w:rsid w:val="00FC089E"/>
    <w:rsid w:val="00FC130E"/>
    <w:rsid w:val="00FC1E28"/>
    <w:rsid w:val="00FC1F82"/>
    <w:rsid w:val="00FC23B7"/>
    <w:rsid w:val="00FC24A6"/>
    <w:rsid w:val="00FC3C7E"/>
    <w:rsid w:val="00FC3D75"/>
    <w:rsid w:val="00FC3D84"/>
    <w:rsid w:val="00FC4174"/>
    <w:rsid w:val="00FC4ADF"/>
    <w:rsid w:val="00FC4CAA"/>
    <w:rsid w:val="00FC503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5BFF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043"/>
    <w:rsid w:val="00FF37CD"/>
    <w:rsid w:val="00FF389C"/>
    <w:rsid w:val="00FF3B0E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CEE6-376B-4F8E-9AB0-E5088D67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rskaya</dc:creator>
  <cp:lastModifiedBy>msu3</cp:lastModifiedBy>
  <cp:revision>4</cp:revision>
  <cp:lastPrinted>2019-09-25T14:04:00Z</cp:lastPrinted>
  <dcterms:created xsi:type="dcterms:W3CDTF">2019-09-24T13:48:00Z</dcterms:created>
  <dcterms:modified xsi:type="dcterms:W3CDTF">2019-09-25T14:06:00Z</dcterms:modified>
</cp:coreProperties>
</file>